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34" w:rsidRPr="00497CB4" w:rsidRDefault="004A1234" w:rsidP="00497CB4">
      <w:proofErr w:type="spellStart"/>
      <w:r w:rsidRPr="00497CB4">
        <w:rPr>
          <w:rFonts w:hint="eastAsia"/>
        </w:rPr>
        <w:t>JoinPay</w:t>
      </w:r>
      <w:proofErr w:type="spellEnd"/>
    </w:p>
    <w:p w:rsidR="00497CB4" w:rsidRDefault="004A1234" w:rsidP="00497CB4">
      <w:pPr>
        <w:pBdr>
          <w:bottom w:val="double" w:sz="6" w:space="1" w:color="auto"/>
        </w:pBdr>
      </w:pPr>
      <w:r w:rsidRPr="00497CB4">
        <w:rPr>
          <w:rFonts w:hint="eastAsia"/>
        </w:rPr>
        <w:t>简要</w:t>
      </w:r>
      <w:r w:rsidR="00D4272B" w:rsidRPr="00497CB4">
        <w:rPr>
          <w:rFonts w:hint="eastAsia"/>
        </w:rPr>
        <w:t>需求分析</w:t>
      </w:r>
    </w:p>
    <w:p w:rsidR="002966BE" w:rsidRPr="00497CB4" w:rsidRDefault="002966BE" w:rsidP="00497CB4">
      <w:r w:rsidRPr="00497CB4">
        <w:t>日期</w:t>
      </w:r>
      <w:r w:rsidRPr="00497CB4">
        <w:tab/>
      </w:r>
      <w:r w:rsidRPr="00497CB4">
        <w:tab/>
      </w:r>
      <w:r w:rsidRPr="00497CB4">
        <w:t>改动</w:t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>修改人</w:t>
      </w:r>
    </w:p>
    <w:p w:rsidR="003303E8" w:rsidRDefault="00497CB4" w:rsidP="00497CB4">
      <w:pPr>
        <w:pBdr>
          <w:bottom w:val="double" w:sz="6" w:space="1" w:color="auto"/>
        </w:pBdr>
      </w:pPr>
      <w:r>
        <w:rPr>
          <w:rFonts w:hint="eastAsia"/>
        </w:rPr>
        <w:t>2014110</w:t>
      </w:r>
      <w:r w:rsidR="00D067E4">
        <w:t>6</w:t>
      </w:r>
      <w:r>
        <w:tab/>
      </w:r>
      <w:r>
        <w:t>初始版本</w:t>
      </w:r>
      <w:r>
        <w:tab/>
      </w:r>
      <w:r>
        <w:tab/>
      </w:r>
      <w:r>
        <w:tab/>
      </w:r>
      <w:r>
        <w:tab/>
      </w:r>
      <w:r>
        <w:tab/>
      </w:r>
      <w:r>
        <w:t>何博伟</w:t>
      </w:r>
    </w:p>
    <w:p w:rsidR="00497CB4" w:rsidRDefault="00497CB4" w:rsidP="00497CB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9777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15C" w:rsidRDefault="0097115C">
          <w:pPr>
            <w:pStyle w:val="TOC"/>
          </w:pPr>
          <w:r>
            <w:rPr>
              <w:lang w:val="zh-CN"/>
            </w:rPr>
            <w:t>目录</w:t>
          </w:r>
        </w:p>
        <w:p w:rsidR="00EB2DA7" w:rsidRDefault="0097115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32732" w:history="1">
            <w:r w:rsidR="00EB2DA7" w:rsidRPr="006C4117">
              <w:rPr>
                <w:rStyle w:val="a4"/>
                <w:noProof/>
              </w:rPr>
              <w:t>1.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概述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2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2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32733" w:history="1">
            <w:r w:rsidRPr="006C4117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34" w:history="1">
            <w:r w:rsidRPr="006C4117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5" w:history="1">
            <w:r w:rsidRPr="006C4117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6" w:history="1">
            <w:r w:rsidRPr="006C4117">
              <w:rPr>
                <w:rStyle w:val="a4"/>
                <w:noProof/>
              </w:rPr>
              <w:t>2.1.2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已登录用户的后台消息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7" w:history="1">
            <w:r w:rsidRPr="006C4117">
              <w:rPr>
                <w:rStyle w:val="a4"/>
                <w:noProof/>
              </w:rPr>
              <w:t>2.1.3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用户基本信息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8" w:history="1">
            <w:r w:rsidRPr="006C4117">
              <w:rPr>
                <w:rStyle w:val="a4"/>
                <w:noProof/>
              </w:rPr>
              <w:t>2.1.4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寻找附近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9" w:history="1">
            <w:r w:rsidRPr="006C4117">
              <w:rPr>
                <w:rStyle w:val="a4"/>
                <w:noProof/>
              </w:rPr>
              <w:t>2.1.5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向他人付款</w:t>
            </w:r>
            <w:r w:rsidRPr="006C4117">
              <w:rPr>
                <w:rStyle w:val="a4"/>
                <w:noProof/>
              </w:rPr>
              <w:t>/</w:t>
            </w:r>
            <w:r w:rsidRPr="006C4117">
              <w:rPr>
                <w:rStyle w:val="a4"/>
                <w:rFonts w:hint="eastAsia"/>
                <w:noProof/>
              </w:rPr>
              <w:t>付款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0" w:history="1">
            <w:r w:rsidRPr="006C4117">
              <w:rPr>
                <w:rStyle w:val="a4"/>
                <w:noProof/>
              </w:rPr>
              <w:t>2.1.6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向他人收款</w:t>
            </w:r>
            <w:r w:rsidRPr="006C4117">
              <w:rPr>
                <w:rStyle w:val="a4"/>
                <w:noProof/>
              </w:rPr>
              <w:t>/</w:t>
            </w:r>
            <w:r w:rsidRPr="006C4117">
              <w:rPr>
                <w:rStyle w:val="a4"/>
                <w:rFonts w:hint="eastAsia"/>
                <w:noProof/>
              </w:rPr>
              <w:t>收款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1" w:history="1">
            <w:r w:rsidRPr="006C4117">
              <w:rPr>
                <w:rStyle w:val="a4"/>
                <w:noProof/>
              </w:rPr>
              <w:t>2.1.7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用户交易记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2" w:history="1">
            <w:r w:rsidRPr="006C4117">
              <w:rPr>
                <w:rStyle w:val="a4"/>
                <w:noProof/>
              </w:rPr>
              <w:t>2.1.8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联系人列表及相关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43" w:history="1">
            <w:r w:rsidRPr="006C4117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32744" w:history="1">
            <w:r w:rsidRPr="006C4117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45" w:history="1">
            <w:r w:rsidRPr="006C4117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登录界面</w:t>
            </w:r>
            <w:r w:rsidRPr="006C4117">
              <w:rPr>
                <w:rStyle w:val="a4"/>
                <w:noProof/>
              </w:rPr>
              <w:t>/</w:t>
            </w:r>
            <w:r w:rsidRPr="006C4117">
              <w:rPr>
                <w:rStyle w:val="a4"/>
                <w:rFonts w:hint="eastAsia"/>
                <w:noProof/>
              </w:rPr>
              <w:t>交易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46" w:history="1">
            <w:r w:rsidRPr="006C4117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转账选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47" w:history="1">
            <w:r w:rsidRPr="006C4117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6C4117">
              <w:rPr>
                <w:rStyle w:val="a4"/>
                <w:noProof/>
              </w:rPr>
              <w:t>JoinPay</w:t>
            </w:r>
            <w:r w:rsidRPr="006C4117">
              <w:rPr>
                <w:rStyle w:val="a4"/>
                <w:rFonts w:hint="eastAsia"/>
                <w:noProof/>
              </w:rPr>
              <w:t>主界面</w:t>
            </w:r>
            <w:r w:rsidRPr="006C4117">
              <w:rPr>
                <w:rStyle w:val="a4"/>
                <w:noProof/>
              </w:rPr>
              <w:t>(RadarView)/Send</w:t>
            </w:r>
            <w:r w:rsidRPr="006C4117">
              <w:rPr>
                <w:rStyle w:val="a4"/>
                <w:rFonts w:hint="eastAsia"/>
                <w:noProof/>
              </w:rPr>
              <w:t>页</w:t>
            </w:r>
            <w:r w:rsidRPr="006C4117">
              <w:rPr>
                <w:rStyle w:val="a4"/>
                <w:noProof/>
              </w:rPr>
              <w:t>/Request</w:t>
            </w:r>
            <w:r w:rsidRPr="006C4117">
              <w:rPr>
                <w:rStyle w:val="a4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8" w:history="1">
            <w:r w:rsidRPr="006C4117">
              <w:rPr>
                <w:rStyle w:val="a4"/>
                <w:noProof/>
              </w:rPr>
              <w:t>3.3.1</w:t>
            </w:r>
            <w:r>
              <w:rPr>
                <w:noProof/>
              </w:rPr>
              <w:tab/>
            </w:r>
            <w:r w:rsidRPr="006C4117">
              <w:rPr>
                <w:rStyle w:val="a4"/>
                <w:noProof/>
              </w:rPr>
              <w:t>Adjust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9" w:history="1">
            <w:r w:rsidRPr="006C4117">
              <w:rPr>
                <w:rStyle w:val="a4"/>
                <w:noProof/>
              </w:rPr>
              <w:t>3.3.2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单人款项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50" w:history="1">
            <w:r w:rsidRPr="006C4117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6C4117">
              <w:rPr>
                <w:rStyle w:val="a4"/>
                <w:noProof/>
              </w:rPr>
              <w:t>Send</w:t>
            </w:r>
            <w:r w:rsidRPr="006C4117">
              <w:rPr>
                <w:rStyle w:val="a4"/>
                <w:rFonts w:hint="eastAsia"/>
                <w:noProof/>
              </w:rPr>
              <w:t>详情页</w:t>
            </w:r>
            <w:r w:rsidRPr="006C4117">
              <w:rPr>
                <w:rStyle w:val="a4"/>
                <w:noProof/>
              </w:rPr>
              <w:t>/Request</w:t>
            </w:r>
            <w:r w:rsidRPr="006C4117">
              <w:rPr>
                <w:rStyle w:val="a4"/>
                <w:rFonts w:hint="eastAsia"/>
                <w:noProof/>
              </w:rPr>
              <w:t>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51" w:history="1">
            <w:r w:rsidRPr="006C4117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6C4117">
              <w:rPr>
                <w:rStyle w:val="a4"/>
                <w:noProof/>
              </w:rPr>
              <w:t>History</w:t>
            </w:r>
            <w:r w:rsidRPr="006C4117">
              <w:rPr>
                <w:rStyle w:val="a4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52" w:history="1">
            <w:r w:rsidRPr="006C4117">
              <w:rPr>
                <w:rStyle w:val="a4"/>
                <w:noProof/>
              </w:rPr>
              <w:t>3.6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联系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A7" w:rsidRDefault="00EB2D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53" w:history="1">
            <w:r w:rsidRPr="006C4117">
              <w:rPr>
                <w:rStyle w:val="a4"/>
                <w:noProof/>
              </w:rPr>
              <w:t>3.7</w:t>
            </w:r>
            <w:r>
              <w:rPr>
                <w:noProof/>
              </w:rPr>
              <w:tab/>
            </w:r>
            <w:r w:rsidRPr="006C4117">
              <w:rPr>
                <w:rStyle w:val="a4"/>
                <w:rFonts w:hint="eastAsia"/>
                <w:noProof/>
              </w:rPr>
              <w:t>消息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5C" w:rsidRDefault="0097115C">
          <w:r>
            <w:rPr>
              <w:b/>
              <w:bCs/>
              <w:lang w:val="zh-CN"/>
            </w:rPr>
            <w:fldChar w:fldCharType="end"/>
          </w:r>
        </w:p>
      </w:sdtContent>
    </w:sdt>
    <w:p w:rsidR="00497CB4" w:rsidRDefault="00497CB4" w:rsidP="00497CB4"/>
    <w:p w:rsidR="00497CB4" w:rsidRDefault="00497CB4">
      <w:pPr>
        <w:widowControl/>
        <w:jc w:val="left"/>
      </w:pPr>
      <w:r>
        <w:br w:type="page"/>
      </w:r>
      <w:bookmarkStart w:id="0" w:name="_GoBack"/>
      <w:bookmarkEnd w:id="0"/>
    </w:p>
    <w:p w:rsidR="005C5779" w:rsidRDefault="005C5779" w:rsidP="00497CB4">
      <w:pPr>
        <w:pStyle w:val="1"/>
        <w:numPr>
          <w:ilvl w:val="0"/>
          <w:numId w:val="2"/>
        </w:numPr>
      </w:pPr>
      <w:bookmarkStart w:id="1" w:name="_Toc403032732"/>
      <w:r>
        <w:rPr>
          <w:rFonts w:hint="eastAsia"/>
        </w:rPr>
        <w:lastRenderedPageBreak/>
        <w:t>概述</w:t>
      </w:r>
      <w:bookmarkEnd w:id="1"/>
    </w:p>
    <w:p w:rsidR="005C5779" w:rsidRDefault="002A55C9" w:rsidP="005C5779">
      <w:proofErr w:type="spellStart"/>
      <w:r>
        <w:rPr>
          <w:rFonts w:hint="eastAsia"/>
        </w:rPr>
        <w:t>JoinPay</w:t>
      </w:r>
      <w:proofErr w:type="spellEnd"/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是一个基于</w:t>
      </w:r>
      <w:r>
        <w:rPr>
          <w:rFonts w:hint="eastAsia"/>
        </w:rPr>
        <w:t>Android</w:t>
      </w:r>
      <w:r>
        <w:rPr>
          <w:rFonts w:hint="eastAsia"/>
        </w:rPr>
        <w:t>平台的软件，其目的是实现</w:t>
      </w:r>
      <w:r>
        <w:rPr>
          <w:rFonts w:hint="eastAsia"/>
        </w:rPr>
        <w:t>Citi</w:t>
      </w:r>
      <w:r>
        <w:rPr>
          <w:rFonts w:hint="eastAsia"/>
        </w:rPr>
        <w:t>客户端原有功能的扩展</w:t>
      </w:r>
      <w:r>
        <w:rPr>
          <w:rFonts w:hint="eastAsia"/>
        </w:rPr>
        <w:t xml:space="preserve"> </w:t>
      </w:r>
      <w:r>
        <w:rPr>
          <w:rFonts w:hint="eastAsia"/>
        </w:rPr>
        <w:t>，实现</w:t>
      </w:r>
      <w:r>
        <w:rPr>
          <w:rFonts w:hint="eastAsia"/>
        </w:rPr>
        <w:t>P2P</w:t>
      </w:r>
      <w:r>
        <w:rPr>
          <w:rFonts w:hint="eastAsia"/>
        </w:rPr>
        <w:t>支付（特别是近距离</w:t>
      </w:r>
      <w:r>
        <w:rPr>
          <w:rFonts w:hint="eastAsia"/>
        </w:rPr>
        <w:t>P2P</w:t>
      </w:r>
      <w:r>
        <w:rPr>
          <w:rFonts w:hint="eastAsia"/>
        </w:rPr>
        <w:t>支付）的主要功能。</w:t>
      </w:r>
    </w:p>
    <w:p w:rsidR="00695AF3" w:rsidRPr="005C5779" w:rsidRDefault="00695AF3" w:rsidP="005C5779">
      <w:r>
        <w:t>此</w:t>
      </w:r>
      <w:r>
        <w:rPr>
          <w:rFonts w:hint="eastAsia"/>
        </w:rPr>
        <w:t>demo</w:t>
      </w:r>
      <w:r>
        <w:rPr>
          <w:rFonts w:hint="eastAsia"/>
        </w:rPr>
        <w:t>使用</w:t>
      </w:r>
      <w:r w:rsidRPr="00695AF3">
        <w:t>Citi Challenge</w:t>
      </w:r>
      <w:r>
        <w:t xml:space="preserve"> API.</w:t>
      </w:r>
    </w:p>
    <w:p w:rsidR="00497CB4" w:rsidRDefault="00497CB4" w:rsidP="00497CB4">
      <w:pPr>
        <w:pStyle w:val="1"/>
        <w:numPr>
          <w:ilvl w:val="0"/>
          <w:numId w:val="2"/>
        </w:numPr>
      </w:pPr>
      <w:bookmarkStart w:id="2" w:name="_Toc403032733"/>
      <w:r>
        <w:rPr>
          <w:rFonts w:hint="eastAsia"/>
        </w:rPr>
        <w:t>功能需求</w:t>
      </w:r>
      <w:bookmarkEnd w:id="2"/>
    </w:p>
    <w:p w:rsidR="00497CB4" w:rsidRDefault="00497CB4" w:rsidP="00497CB4">
      <w:pPr>
        <w:pStyle w:val="2"/>
        <w:numPr>
          <w:ilvl w:val="1"/>
          <w:numId w:val="2"/>
        </w:numPr>
      </w:pPr>
      <w:bookmarkStart w:id="3" w:name="_Toc403032734"/>
      <w:r>
        <w:t>功能划分</w:t>
      </w:r>
      <w:bookmarkEnd w:id="3"/>
    </w:p>
    <w:p w:rsidR="002674A1" w:rsidRDefault="002674A1" w:rsidP="002674A1">
      <w:r>
        <w:t>需要实现以下功能</w:t>
      </w:r>
      <w:r w:rsidR="0045098C">
        <w:rPr>
          <w:rFonts w:hint="eastAsia"/>
        </w:rPr>
        <w:t>(</w:t>
      </w:r>
      <w:r w:rsidR="0045098C">
        <w:rPr>
          <w:rFonts w:hint="eastAsia"/>
        </w:rPr>
        <w:t>带</w:t>
      </w:r>
      <w:r w:rsidR="0045098C">
        <w:rPr>
          <w:rFonts w:hint="eastAsia"/>
        </w:rPr>
        <w:t>*</w:t>
      </w:r>
      <w:r w:rsidR="0045098C">
        <w:rPr>
          <w:rFonts w:hint="eastAsia"/>
        </w:rPr>
        <w:t>号标注的功能可能不实现</w:t>
      </w:r>
      <w:r w:rsidR="0045098C">
        <w:rPr>
          <w:rFonts w:hint="eastAsia"/>
        </w:rPr>
        <w:t>)</w:t>
      </w:r>
      <w:r>
        <w:rPr>
          <w:rFonts w:hint="eastAsia"/>
        </w:rPr>
        <w:t>：</w:t>
      </w:r>
    </w:p>
    <w:p w:rsidR="002674A1" w:rsidRDefault="00FB024B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*</w:t>
      </w:r>
      <w:r w:rsidR="00DA75E2">
        <w:rPr>
          <w:rFonts w:hint="eastAsia"/>
        </w:rPr>
        <w:t>用户的登录</w:t>
      </w:r>
      <w:r w:rsidR="00DA75E2">
        <w:rPr>
          <w:rFonts w:hint="eastAsia"/>
        </w:rPr>
        <w:t>/</w:t>
      </w:r>
      <w:r w:rsidR="00DA75E2">
        <w:rPr>
          <w:rFonts w:hint="eastAsia"/>
        </w:rPr>
        <w:t>登出</w:t>
      </w:r>
    </w:p>
    <w:p w:rsidR="00DA75E2" w:rsidRDefault="00FB024B" w:rsidP="002674A1">
      <w:pPr>
        <w:pStyle w:val="a3"/>
        <w:numPr>
          <w:ilvl w:val="0"/>
          <w:numId w:val="4"/>
        </w:numPr>
        <w:ind w:firstLineChars="0"/>
      </w:pPr>
      <w:r>
        <w:t>已</w:t>
      </w:r>
      <w:r w:rsidR="00F142A0">
        <w:t>登录用户的后台</w:t>
      </w:r>
      <w:r w:rsidR="00F142A0">
        <w:rPr>
          <w:rFonts w:hint="eastAsia"/>
        </w:rPr>
        <w:t>消息提醒</w:t>
      </w:r>
    </w:p>
    <w:p w:rsidR="00F142A0" w:rsidRDefault="008757DC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*</w:t>
      </w:r>
      <w:r w:rsidR="007D227C">
        <w:rPr>
          <w:rFonts w:hint="eastAsia"/>
        </w:rPr>
        <w:t>用户</w:t>
      </w:r>
      <w:r w:rsidR="00CD324A">
        <w:rPr>
          <w:rFonts w:hint="eastAsia"/>
        </w:rPr>
        <w:t>基本信息撷取</w:t>
      </w:r>
    </w:p>
    <w:p w:rsidR="00CD324A" w:rsidRDefault="00D70047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寻找附近的用户</w:t>
      </w:r>
    </w:p>
    <w:p w:rsidR="00D70047" w:rsidRDefault="00D54CE7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向他人付款</w:t>
      </w:r>
      <w:r w:rsidR="00F56A8E">
        <w:rPr>
          <w:rFonts w:hint="eastAsia"/>
        </w:rPr>
        <w:t>/</w:t>
      </w:r>
      <w:r w:rsidR="00F56A8E">
        <w:rPr>
          <w:rFonts w:hint="eastAsia"/>
        </w:rPr>
        <w:t>付款留言</w:t>
      </w:r>
    </w:p>
    <w:p w:rsidR="00D54CE7" w:rsidRDefault="00D54CE7" w:rsidP="002674A1">
      <w:pPr>
        <w:pStyle w:val="a3"/>
        <w:numPr>
          <w:ilvl w:val="0"/>
          <w:numId w:val="4"/>
        </w:numPr>
        <w:ind w:firstLineChars="0"/>
      </w:pPr>
      <w:r>
        <w:t>向他人收款</w:t>
      </w:r>
      <w:r w:rsidR="00F56A8E">
        <w:rPr>
          <w:rFonts w:hint="eastAsia"/>
        </w:rPr>
        <w:t>/</w:t>
      </w:r>
      <w:r w:rsidR="00F56A8E">
        <w:rPr>
          <w:rFonts w:hint="eastAsia"/>
        </w:rPr>
        <w:t>付款留言</w:t>
      </w:r>
    </w:p>
    <w:p w:rsidR="00F56A8E" w:rsidRDefault="00E333BB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交易记录维护</w:t>
      </w:r>
    </w:p>
    <w:p w:rsidR="00E333BB" w:rsidRPr="002674A1" w:rsidRDefault="0067172D" w:rsidP="002674A1">
      <w:pPr>
        <w:pStyle w:val="a3"/>
        <w:numPr>
          <w:ilvl w:val="0"/>
          <w:numId w:val="4"/>
        </w:numPr>
        <w:ind w:firstLineChars="0"/>
      </w:pPr>
      <w:r>
        <w:t>联系人列表及相关操作</w:t>
      </w:r>
    </w:p>
    <w:p w:rsidR="000A0E40" w:rsidRPr="00745C14" w:rsidRDefault="00846544" w:rsidP="00745C14">
      <w:pPr>
        <w:pStyle w:val="3"/>
      </w:pPr>
      <w:bookmarkStart w:id="4" w:name="_Toc403032735"/>
      <w:r w:rsidRPr="00745C14">
        <w:rPr>
          <w:rFonts w:hint="eastAsia"/>
        </w:rPr>
        <w:t>用户登录</w:t>
      </w:r>
      <w:bookmarkEnd w:id="4"/>
    </w:p>
    <w:p w:rsidR="00846544" w:rsidRDefault="00094039" w:rsidP="00846544">
      <w:r>
        <w:rPr>
          <w:rFonts w:hint="eastAsia"/>
        </w:rPr>
        <w:t>(</w:t>
      </w:r>
      <w:r>
        <w:t>*</w:t>
      </w:r>
      <w:r>
        <w:rPr>
          <w:rFonts w:hint="eastAsia"/>
        </w:rPr>
        <w:t>)</w:t>
      </w:r>
      <w:r w:rsidR="006C2F36">
        <w:t>暂无</w:t>
      </w:r>
    </w:p>
    <w:p w:rsidR="006C2F36" w:rsidRDefault="006C2F36" w:rsidP="006C2F36">
      <w:pPr>
        <w:pStyle w:val="3"/>
      </w:pPr>
      <w:bookmarkStart w:id="5" w:name="_Toc403032736"/>
      <w:r>
        <w:rPr>
          <w:rFonts w:hint="eastAsia"/>
        </w:rPr>
        <w:t>已登录用户的后台消息提醒</w:t>
      </w:r>
      <w:bookmarkEnd w:id="5"/>
    </w:p>
    <w:p w:rsidR="000E7166" w:rsidRDefault="000E7166" w:rsidP="006C2F36">
      <w:r>
        <w:t>已登录用户退出软件后</w:t>
      </w:r>
      <w:r>
        <w:rPr>
          <w:rFonts w:hint="eastAsia"/>
        </w:rPr>
        <w:t>，</w:t>
      </w:r>
      <w:r>
        <w:t>如有付款请求</w:t>
      </w:r>
      <w:r>
        <w:rPr>
          <w:rFonts w:hint="eastAsia"/>
        </w:rPr>
        <w:t>，</w:t>
      </w:r>
      <w:r>
        <w:t>则会收到相应的通知栏提醒</w:t>
      </w:r>
      <w:r w:rsidR="005E433D">
        <w:rPr>
          <w:rFonts w:hint="eastAsia"/>
        </w:rPr>
        <w:t>.</w:t>
      </w:r>
    </w:p>
    <w:p w:rsidR="006C2F36" w:rsidRDefault="000E7166" w:rsidP="006C2F36">
      <w:r>
        <w:t>点击提醒后</w:t>
      </w:r>
      <w:r>
        <w:rPr>
          <w:rFonts w:hint="eastAsia"/>
        </w:rPr>
        <w:t>，会打开软件程序，并跳转到付款页</w:t>
      </w:r>
      <w:r w:rsidR="005E433D">
        <w:rPr>
          <w:rFonts w:hint="eastAsia"/>
        </w:rPr>
        <w:t>.</w:t>
      </w:r>
    </w:p>
    <w:p w:rsidR="000E7166" w:rsidRDefault="00A51FB2" w:rsidP="00A51FB2">
      <w:pPr>
        <w:pStyle w:val="3"/>
      </w:pPr>
      <w:bookmarkStart w:id="6" w:name="_Toc403032737"/>
      <w:r w:rsidRPr="00A51FB2">
        <w:rPr>
          <w:rFonts w:hint="eastAsia"/>
        </w:rPr>
        <w:t>用户基本信息撷取</w:t>
      </w:r>
      <w:bookmarkEnd w:id="6"/>
    </w:p>
    <w:p w:rsidR="006927FF" w:rsidRDefault="00465BB8" w:rsidP="00A51FB2">
      <w:r>
        <w:t>(*)</w:t>
      </w:r>
      <w:r w:rsidR="00094039">
        <w:t>已登录的用户获取</w:t>
      </w:r>
      <w:r w:rsidR="008757DC">
        <w:t>近期的交易记录</w:t>
      </w:r>
      <w:r w:rsidR="005E433D">
        <w:rPr>
          <w:rFonts w:hint="eastAsia"/>
        </w:rPr>
        <w:t>.</w:t>
      </w:r>
    </w:p>
    <w:p w:rsidR="008757DC" w:rsidRDefault="000F2F8A" w:rsidP="000F2F8A">
      <w:pPr>
        <w:pStyle w:val="3"/>
      </w:pPr>
      <w:bookmarkStart w:id="7" w:name="_Toc403032738"/>
      <w:r>
        <w:rPr>
          <w:rFonts w:hint="eastAsia"/>
        </w:rPr>
        <w:t>寻找附近的用户</w:t>
      </w:r>
      <w:bookmarkEnd w:id="7"/>
    </w:p>
    <w:p w:rsidR="005E433D" w:rsidRDefault="005E433D" w:rsidP="000F2F8A">
      <w:r>
        <w:rPr>
          <w:rFonts w:hint="eastAsia"/>
        </w:rPr>
        <w:t>寻找附近的</w:t>
      </w:r>
      <w:r w:rsidR="008D3E92">
        <w:rPr>
          <w:rFonts w:hint="eastAsia"/>
        </w:rPr>
        <w:t>陌生</w:t>
      </w:r>
      <w:r>
        <w:rPr>
          <w:rFonts w:hint="eastAsia"/>
        </w:rPr>
        <w:t>用户</w:t>
      </w:r>
      <w:r>
        <w:rPr>
          <w:rFonts w:hint="eastAsia"/>
        </w:rPr>
        <w:t>.</w:t>
      </w:r>
    </w:p>
    <w:p w:rsidR="008D3E92" w:rsidRDefault="008D3E92" w:rsidP="000F2F8A">
      <w:r>
        <w:t>寻找附近的联系人</w:t>
      </w:r>
      <w:r>
        <w:rPr>
          <w:rFonts w:hint="eastAsia"/>
        </w:rPr>
        <w:t>.</w:t>
      </w:r>
    </w:p>
    <w:p w:rsidR="002F7029" w:rsidRPr="008D3E92" w:rsidRDefault="002F7029" w:rsidP="000F2F8A">
      <w:r>
        <w:rPr>
          <w:rFonts w:hint="eastAsia"/>
        </w:rPr>
        <w:t>(</w:t>
      </w:r>
      <w:r>
        <w:rPr>
          <w:rFonts w:hint="eastAsia"/>
        </w:rPr>
        <w:t>附近是多近</w:t>
      </w:r>
      <w:r>
        <w:rPr>
          <w:rFonts w:hint="eastAsia"/>
        </w:rPr>
        <w:t>?)</w:t>
      </w:r>
    </w:p>
    <w:p w:rsidR="005E433D" w:rsidRDefault="00452ED4" w:rsidP="00452ED4">
      <w:pPr>
        <w:pStyle w:val="3"/>
      </w:pPr>
      <w:bookmarkStart w:id="8" w:name="_Toc403032739"/>
      <w:r w:rsidRPr="00452ED4">
        <w:rPr>
          <w:rFonts w:hint="eastAsia"/>
        </w:rPr>
        <w:lastRenderedPageBreak/>
        <w:t>向他人付款</w:t>
      </w:r>
      <w:r w:rsidRPr="00452ED4">
        <w:rPr>
          <w:rFonts w:hint="eastAsia"/>
        </w:rPr>
        <w:t>/</w:t>
      </w:r>
      <w:r w:rsidRPr="00452ED4">
        <w:rPr>
          <w:rFonts w:hint="eastAsia"/>
        </w:rPr>
        <w:t>付款留言</w:t>
      </w:r>
      <w:bookmarkEnd w:id="8"/>
    </w:p>
    <w:p w:rsidR="00452ED4" w:rsidRDefault="00452ED4" w:rsidP="00452ED4">
      <w:r>
        <w:t>向指定的人</w:t>
      </w:r>
      <w:r>
        <w:rPr>
          <w:rFonts w:hint="eastAsia"/>
        </w:rPr>
        <w:t>付款，可以是附近的人或是已有的联系人（好友）</w:t>
      </w:r>
      <w:r w:rsidR="009D3514">
        <w:rPr>
          <w:rFonts w:hint="eastAsia"/>
        </w:rPr>
        <w:t>，可以是一人或多</w:t>
      </w:r>
      <w:r>
        <w:rPr>
          <w:rFonts w:hint="eastAsia"/>
        </w:rPr>
        <w:t>人。</w:t>
      </w:r>
    </w:p>
    <w:p w:rsidR="00FC483B" w:rsidRDefault="00381E36" w:rsidP="00452ED4">
      <w:r>
        <w:t>付款时可附带留言</w:t>
      </w:r>
      <w:r>
        <w:rPr>
          <w:rFonts w:hint="eastAsia"/>
        </w:rPr>
        <w:t>。</w:t>
      </w:r>
    </w:p>
    <w:p w:rsidR="00381E36" w:rsidRDefault="0007341D" w:rsidP="0007341D">
      <w:pPr>
        <w:pStyle w:val="3"/>
      </w:pPr>
      <w:bookmarkStart w:id="9" w:name="_Toc403032740"/>
      <w:r>
        <w:rPr>
          <w:rFonts w:hint="eastAsia"/>
        </w:rPr>
        <w:t>向他人收款</w:t>
      </w:r>
      <w:r>
        <w:rPr>
          <w:rFonts w:hint="eastAsia"/>
        </w:rPr>
        <w:t>/</w:t>
      </w:r>
      <w:r>
        <w:rPr>
          <w:rFonts w:hint="eastAsia"/>
        </w:rPr>
        <w:t>收款留言</w:t>
      </w:r>
      <w:bookmarkEnd w:id="9"/>
    </w:p>
    <w:p w:rsidR="0007341D" w:rsidRDefault="0007341D" w:rsidP="0007341D">
      <w:r>
        <w:t>类似</w:t>
      </w:r>
      <w:r>
        <w:rPr>
          <w:rFonts w:hint="eastAsia"/>
        </w:rPr>
        <w:t>1.1.5.</w:t>
      </w:r>
    </w:p>
    <w:p w:rsidR="0007341D" w:rsidRDefault="00334274" w:rsidP="0007341D">
      <w:pPr>
        <w:pStyle w:val="3"/>
      </w:pPr>
      <w:bookmarkStart w:id="10" w:name="_Toc403032741"/>
      <w:r>
        <w:rPr>
          <w:rFonts w:hint="eastAsia"/>
        </w:rPr>
        <w:t>用户交易记录维护</w:t>
      </w:r>
      <w:bookmarkEnd w:id="10"/>
    </w:p>
    <w:p w:rsidR="00334274" w:rsidRDefault="00334274" w:rsidP="00334274">
      <w:r>
        <w:t>可以查看到用户自己的付款</w:t>
      </w:r>
      <w:r>
        <w:rPr>
          <w:rFonts w:hint="eastAsia"/>
        </w:rPr>
        <w:t>/</w:t>
      </w:r>
      <w:r>
        <w:rPr>
          <w:rFonts w:hint="eastAsia"/>
        </w:rPr>
        <w:t>收款明细记录，包括时间、事由、金额。</w:t>
      </w:r>
    </w:p>
    <w:p w:rsidR="00334274" w:rsidRDefault="00C90EB5" w:rsidP="00334274"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rPr>
          <w:rFonts w:hint="eastAsia"/>
        </w:rPr>
        <w:t>删除记录</w:t>
      </w:r>
    </w:p>
    <w:p w:rsidR="00C90EB5" w:rsidRDefault="00C90EB5" w:rsidP="00C90EB5">
      <w:pPr>
        <w:pStyle w:val="3"/>
      </w:pPr>
      <w:bookmarkStart w:id="11" w:name="_Toc403032742"/>
      <w:r>
        <w:rPr>
          <w:rFonts w:hint="eastAsia"/>
        </w:rPr>
        <w:t>联系人列表及相关操作</w:t>
      </w:r>
      <w:bookmarkEnd w:id="11"/>
    </w:p>
    <w:p w:rsidR="00C90EB5" w:rsidRDefault="00C90EB5" w:rsidP="00C90EB5">
      <w:r>
        <w:t>用户可查看自己的联系人列表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t>列表以字母序排列</w:t>
      </w:r>
      <w:r>
        <w:rPr>
          <w:rFonts w:hint="eastAsia"/>
        </w:rPr>
        <w:t>.</w:t>
      </w:r>
    </w:p>
    <w:p w:rsidR="00C90EB5" w:rsidRDefault="00C90EB5" w:rsidP="00C90EB5">
      <w:r>
        <w:rPr>
          <w:rFonts w:hint="eastAsia"/>
        </w:rPr>
        <w:t>用户可增加、</w:t>
      </w:r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rPr>
          <w:rFonts w:hint="eastAsia"/>
        </w:rPr>
        <w:t>删除、修改联系人</w:t>
      </w:r>
      <w:r>
        <w:rPr>
          <w:rFonts w:hint="eastAsia"/>
        </w:rPr>
        <w:t>.</w:t>
      </w:r>
    </w:p>
    <w:p w:rsidR="008D3E92" w:rsidRDefault="008D3E92" w:rsidP="00C90EB5"/>
    <w:p w:rsidR="008D728F" w:rsidRDefault="00114787" w:rsidP="008D728F">
      <w:pPr>
        <w:pStyle w:val="2"/>
        <w:numPr>
          <w:ilvl w:val="1"/>
          <w:numId w:val="2"/>
        </w:numPr>
      </w:pPr>
      <w:bookmarkStart w:id="12" w:name="_Toc403032743"/>
      <w:r>
        <w:rPr>
          <w:rFonts w:hint="eastAsia"/>
        </w:rPr>
        <w:lastRenderedPageBreak/>
        <w:t>功能流程</w:t>
      </w:r>
      <w:r w:rsidR="008D728F">
        <w:rPr>
          <w:rFonts w:hint="eastAsia"/>
        </w:rPr>
        <w:t>图</w:t>
      </w:r>
      <w:bookmarkEnd w:id="12"/>
    </w:p>
    <w:p w:rsidR="00C90EB5" w:rsidRDefault="00114787" w:rsidP="002D1A2E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18760" cy="617816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232911" y="224277"/>
                            <a:ext cx="854017" cy="4511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7E0FBE" w:rsidP="007E0F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  <w:r>
                                <w:t>界面</w:t>
                              </w:r>
                              <w:r w:rsidR="00EA2D68"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  <w:p w:rsidR="00EA2D68" w:rsidRDefault="00EA2D68" w:rsidP="007E0F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交易</w:t>
                              </w:r>
                              <w:r>
                                <w:t>流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51599" y="214505"/>
                            <a:ext cx="85344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4824DB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转账</w:t>
                              </w:r>
                              <w:r w:rsidR="007E0FB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选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949079" y="214505"/>
                            <a:ext cx="1416188" cy="4534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634CFB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634CFB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oinPay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  <w:p w:rsidR="008C4B8B" w:rsidRPr="008C4B8B" w:rsidRDefault="008C4B8B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C4B8B">
                                <w:rPr>
                                  <w:rFonts w:ascii="Times New Roman" w:hAnsi="Times New Roman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Radar 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1105231" y="373711"/>
                            <a:ext cx="405517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2405039" y="370816"/>
                            <a:ext cx="5289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054183" y="370831"/>
                            <a:ext cx="45656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6BB" w:rsidRDefault="00DC76BB"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2267309" y="28866"/>
                            <a:ext cx="7620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6BB" w:rsidRPr="00DC76BB" w:rsidRDefault="000475D6" w:rsidP="00DC76B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&lt;</w:t>
                              </w:r>
                              <w:proofErr w:type="spellStart"/>
                              <w:r w:rsidR="00DC76BB" w:rsidRPr="00DC76BB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oinP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1478942" y="683812"/>
                            <a:ext cx="1439187" cy="302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760446" y="1038740"/>
                            <a:ext cx="1416050" cy="45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10D" w:rsidRDefault="00A759B3" w:rsidP="009731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Radar View</w:t>
                              </w:r>
                            </w:p>
                            <w:p w:rsidR="00A759B3" w:rsidRPr="00B03542" w:rsidRDefault="00A759B3" w:rsidP="009731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2"/>
                                </w:rPr>
                                <w:t>界面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423284" y="675422"/>
                            <a:ext cx="26269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10D" w:rsidRDefault="0097310D">
                              <w:r>
                                <w:rPr>
                                  <w:rFonts w:hint="eastAsia"/>
                                </w:rPr>
                                <w:t xml:space="preserve">Select </w:t>
                              </w:r>
                              <w:r w:rsidR="002840CA"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erson(s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proofErr w:type="gramEnd"/>
                              <w:r>
                                <w:sym w:font="Wingdings" w:char="F0E0"/>
                              </w:r>
                              <w:r>
                                <w:t xml:space="preserve">Enter </w:t>
                              </w:r>
                              <w:r w:rsidR="002840CA">
                                <w:t>a</w:t>
                              </w:r>
                              <w:r>
                                <w:t>mount</w:t>
                              </w:r>
                              <w:r>
                                <w:sym w:font="Wingdings" w:char="F0E0"/>
                              </w:r>
                              <w:r>
                                <w:t xml:space="preserve">Enter </w:t>
                              </w:r>
                              <w:r w:rsidR="002840CA">
                                <w:t>n</w:t>
                              </w:r>
                              <w:r>
                                <w:t>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218414" y="1272208"/>
                            <a:ext cx="8110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3074275" y="1046693"/>
                            <a:ext cx="1416050" cy="45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10" w:rsidRDefault="001268AA" w:rsidP="0012731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Send</w:t>
                              </w:r>
                              <w:r w:rsidR="00A83B6B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详情页面</w:t>
                              </w:r>
                              <w:r w:rsidR="00127310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7"/>
                        <wps:cNvSpPr txBox="1"/>
                        <wps:spPr>
                          <a:xfrm>
                            <a:off x="2287096" y="1025718"/>
                            <a:ext cx="59944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310" w:rsidRDefault="00127310" w:rsidP="0012731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</w:t>
                              </w:r>
                              <w:r w:rsidR="00916B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ext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gt;</w:t>
                              </w:r>
                            </w:p>
                            <w:p w:rsidR="00E140D5" w:rsidRDefault="001D69D3" w:rsidP="0012731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[</w:t>
                              </w:r>
                              <w:r w:rsidR="00E140D5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end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任意多边形 23"/>
                        <wps:cNvSpPr/>
                        <wps:spPr>
                          <a:xfrm>
                            <a:off x="310101" y="1160637"/>
                            <a:ext cx="699714" cy="485283"/>
                          </a:xfrm>
                          <a:custGeom>
                            <a:avLst/>
                            <a:gdLst>
                              <a:gd name="connsiteX0" fmla="*/ 699714 w 699714"/>
                              <a:gd name="connsiteY0" fmla="*/ 358062 h 485283"/>
                              <a:gd name="connsiteX1" fmla="*/ 659958 w 699714"/>
                              <a:gd name="connsiteY1" fmla="*/ 381916 h 485283"/>
                              <a:gd name="connsiteX2" fmla="*/ 636104 w 699714"/>
                              <a:gd name="connsiteY2" fmla="*/ 405770 h 485283"/>
                              <a:gd name="connsiteX3" fmla="*/ 588396 w 699714"/>
                              <a:gd name="connsiteY3" fmla="*/ 437575 h 485283"/>
                              <a:gd name="connsiteX4" fmla="*/ 564542 w 699714"/>
                              <a:gd name="connsiteY4" fmla="*/ 453477 h 485283"/>
                              <a:gd name="connsiteX5" fmla="*/ 485029 w 699714"/>
                              <a:gd name="connsiteY5" fmla="*/ 477331 h 485283"/>
                              <a:gd name="connsiteX6" fmla="*/ 429370 w 699714"/>
                              <a:gd name="connsiteY6" fmla="*/ 485283 h 485283"/>
                              <a:gd name="connsiteX7" fmla="*/ 206734 w 699714"/>
                              <a:gd name="connsiteY7" fmla="*/ 477331 h 485283"/>
                              <a:gd name="connsiteX8" fmla="*/ 135172 w 699714"/>
                              <a:gd name="connsiteY8" fmla="*/ 437575 h 485283"/>
                              <a:gd name="connsiteX9" fmla="*/ 103367 w 699714"/>
                              <a:gd name="connsiteY9" fmla="*/ 421672 h 485283"/>
                              <a:gd name="connsiteX10" fmla="*/ 87464 w 699714"/>
                              <a:gd name="connsiteY10" fmla="*/ 397818 h 485283"/>
                              <a:gd name="connsiteX11" fmla="*/ 63610 w 699714"/>
                              <a:gd name="connsiteY11" fmla="*/ 389867 h 485283"/>
                              <a:gd name="connsiteX12" fmla="*/ 31805 w 699714"/>
                              <a:gd name="connsiteY12" fmla="*/ 342159 h 485283"/>
                              <a:gd name="connsiteX13" fmla="*/ 7951 w 699714"/>
                              <a:gd name="connsiteY13" fmla="*/ 270597 h 485283"/>
                              <a:gd name="connsiteX14" fmla="*/ 0 w 699714"/>
                              <a:gd name="connsiteY14" fmla="*/ 246743 h 485283"/>
                              <a:gd name="connsiteX15" fmla="*/ 23854 w 699714"/>
                              <a:gd name="connsiteY15" fmla="*/ 127474 h 485283"/>
                              <a:gd name="connsiteX16" fmla="*/ 47708 w 699714"/>
                              <a:gd name="connsiteY16" fmla="*/ 103620 h 485283"/>
                              <a:gd name="connsiteX17" fmla="*/ 79513 w 699714"/>
                              <a:gd name="connsiteY17" fmla="*/ 95669 h 485283"/>
                              <a:gd name="connsiteX18" fmla="*/ 103367 w 699714"/>
                              <a:gd name="connsiteY18" fmla="*/ 79766 h 485283"/>
                              <a:gd name="connsiteX19" fmla="*/ 135172 w 699714"/>
                              <a:gd name="connsiteY19" fmla="*/ 71815 h 485283"/>
                              <a:gd name="connsiteX20" fmla="*/ 270344 w 699714"/>
                              <a:gd name="connsiteY20" fmla="*/ 63863 h 485283"/>
                              <a:gd name="connsiteX21" fmla="*/ 318052 w 699714"/>
                              <a:gd name="connsiteY21" fmla="*/ 55912 h 485283"/>
                              <a:gd name="connsiteX22" fmla="*/ 294198 w 699714"/>
                              <a:gd name="connsiteY22" fmla="*/ 40010 h 485283"/>
                              <a:gd name="connsiteX23" fmla="*/ 270344 w 699714"/>
                              <a:gd name="connsiteY23" fmla="*/ 32058 h 485283"/>
                              <a:gd name="connsiteX24" fmla="*/ 254441 w 699714"/>
                              <a:gd name="connsiteY24" fmla="*/ 8204 h 485283"/>
                              <a:gd name="connsiteX25" fmla="*/ 318052 w 699714"/>
                              <a:gd name="connsiteY25" fmla="*/ 63863 h 485283"/>
                              <a:gd name="connsiteX26" fmla="*/ 294198 w 699714"/>
                              <a:gd name="connsiteY26" fmla="*/ 71815 h 485283"/>
                              <a:gd name="connsiteX27" fmla="*/ 278295 w 699714"/>
                              <a:gd name="connsiteY27" fmla="*/ 95669 h 485283"/>
                              <a:gd name="connsiteX28" fmla="*/ 254441 w 699714"/>
                              <a:gd name="connsiteY28" fmla="*/ 119523 h 485283"/>
                              <a:gd name="connsiteX29" fmla="*/ 238539 w 699714"/>
                              <a:gd name="connsiteY29" fmla="*/ 135425 h 485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699714" h="485283">
                                <a:moveTo>
                                  <a:pt x="699714" y="358062"/>
                                </a:moveTo>
                                <a:cubicBezTo>
                                  <a:pt x="686462" y="366013"/>
                                  <a:pt x="672321" y="372643"/>
                                  <a:pt x="659958" y="381916"/>
                                </a:cubicBezTo>
                                <a:cubicBezTo>
                                  <a:pt x="650962" y="388663"/>
                                  <a:pt x="644980" y="398866"/>
                                  <a:pt x="636104" y="405770"/>
                                </a:cubicBezTo>
                                <a:cubicBezTo>
                                  <a:pt x="621017" y="417504"/>
                                  <a:pt x="604299" y="426973"/>
                                  <a:pt x="588396" y="437575"/>
                                </a:cubicBezTo>
                                <a:cubicBezTo>
                                  <a:pt x="580445" y="442876"/>
                                  <a:pt x="573608" y="450455"/>
                                  <a:pt x="564542" y="453477"/>
                                </a:cubicBezTo>
                                <a:cubicBezTo>
                                  <a:pt x="539640" y="461778"/>
                                  <a:pt x="511470" y="472523"/>
                                  <a:pt x="485029" y="477331"/>
                                </a:cubicBezTo>
                                <a:cubicBezTo>
                                  <a:pt x="466590" y="480684"/>
                                  <a:pt x="447923" y="482632"/>
                                  <a:pt x="429370" y="485283"/>
                                </a:cubicBezTo>
                                <a:cubicBezTo>
                                  <a:pt x="355158" y="482632"/>
                                  <a:pt x="280839" y="482112"/>
                                  <a:pt x="206734" y="477331"/>
                                </a:cubicBezTo>
                                <a:cubicBezTo>
                                  <a:pt x="181487" y="475702"/>
                                  <a:pt x="151683" y="445831"/>
                                  <a:pt x="135172" y="437575"/>
                                </a:cubicBezTo>
                                <a:lnTo>
                                  <a:pt x="103367" y="421672"/>
                                </a:lnTo>
                                <a:cubicBezTo>
                                  <a:pt x="98066" y="413721"/>
                                  <a:pt x="94926" y="403788"/>
                                  <a:pt x="87464" y="397818"/>
                                </a:cubicBezTo>
                                <a:cubicBezTo>
                                  <a:pt x="80919" y="392582"/>
                                  <a:pt x="69537" y="395794"/>
                                  <a:pt x="63610" y="389867"/>
                                </a:cubicBezTo>
                                <a:cubicBezTo>
                                  <a:pt x="50095" y="376352"/>
                                  <a:pt x="31805" y="342159"/>
                                  <a:pt x="31805" y="342159"/>
                                </a:cubicBezTo>
                                <a:lnTo>
                                  <a:pt x="7951" y="270597"/>
                                </a:lnTo>
                                <a:lnTo>
                                  <a:pt x="0" y="246743"/>
                                </a:lnTo>
                                <a:cubicBezTo>
                                  <a:pt x="5627" y="179214"/>
                                  <a:pt x="-8819" y="166682"/>
                                  <a:pt x="23854" y="127474"/>
                                </a:cubicBezTo>
                                <a:cubicBezTo>
                                  <a:pt x="31053" y="118835"/>
                                  <a:pt x="37945" y="109199"/>
                                  <a:pt x="47708" y="103620"/>
                                </a:cubicBezTo>
                                <a:cubicBezTo>
                                  <a:pt x="57196" y="98198"/>
                                  <a:pt x="68911" y="98319"/>
                                  <a:pt x="79513" y="95669"/>
                                </a:cubicBezTo>
                                <a:cubicBezTo>
                                  <a:pt x="87464" y="90368"/>
                                  <a:pt x="94583" y="83530"/>
                                  <a:pt x="103367" y="79766"/>
                                </a:cubicBezTo>
                                <a:cubicBezTo>
                                  <a:pt x="113411" y="75461"/>
                                  <a:pt x="124293" y="72851"/>
                                  <a:pt x="135172" y="71815"/>
                                </a:cubicBezTo>
                                <a:cubicBezTo>
                                  <a:pt x="180104" y="67536"/>
                                  <a:pt x="225287" y="66514"/>
                                  <a:pt x="270344" y="63863"/>
                                </a:cubicBezTo>
                                <a:cubicBezTo>
                                  <a:pt x="286247" y="61213"/>
                                  <a:pt x="306652" y="67312"/>
                                  <a:pt x="318052" y="55912"/>
                                </a:cubicBezTo>
                                <a:cubicBezTo>
                                  <a:pt x="324809" y="49155"/>
                                  <a:pt x="302745" y="44284"/>
                                  <a:pt x="294198" y="40010"/>
                                </a:cubicBezTo>
                                <a:cubicBezTo>
                                  <a:pt x="286701" y="36262"/>
                                  <a:pt x="277671" y="36128"/>
                                  <a:pt x="270344" y="32058"/>
                                </a:cubicBezTo>
                                <a:cubicBezTo>
                                  <a:pt x="192892" y="-10971"/>
                                  <a:pt x="215902" y="-1430"/>
                                  <a:pt x="254441" y="8204"/>
                                </a:cubicBezTo>
                                <a:cubicBezTo>
                                  <a:pt x="310100" y="45311"/>
                                  <a:pt x="291547" y="24108"/>
                                  <a:pt x="318052" y="63863"/>
                                </a:cubicBezTo>
                                <a:cubicBezTo>
                                  <a:pt x="310101" y="66514"/>
                                  <a:pt x="300743" y="66579"/>
                                  <a:pt x="294198" y="71815"/>
                                </a:cubicBezTo>
                                <a:cubicBezTo>
                                  <a:pt x="286736" y="77785"/>
                                  <a:pt x="284413" y="88328"/>
                                  <a:pt x="278295" y="95669"/>
                                </a:cubicBezTo>
                                <a:cubicBezTo>
                                  <a:pt x="271096" y="104308"/>
                                  <a:pt x="262392" y="111572"/>
                                  <a:pt x="254441" y="119523"/>
                                </a:cubicBezTo>
                                <a:lnTo>
                                  <a:pt x="238539" y="1354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7"/>
                        <wps:cNvSpPr txBox="1"/>
                        <wps:spPr>
                          <a:xfrm>
                            <a:off x="0" y="1492130"/>
                            <a:ext cx="722630" cy="46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EC8" w:rsidRDefault="00302EC8" w:rsidP="003A0B9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elect/</w:t>
                              </w:r>
                            </w:p>
                            <w:p w:rsidR="003A0B9E" w:rsidRDefault="003A0B9E" w:rsidP="003A0B9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Lock/Ed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074274" y="2138899"/>
                            <a:ext cx="1497725" cy="3869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6AC" w:rsidRDefault="009D16AC" w:rsidP="009D16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Transaction History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页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3784821" y="1508034"/>
                            <a:ext cx="15902" cy="599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7"/>
                        <wps:cNvSpPr txBox="1"/>
                        <wps:spPr>
                          <a:xfrm>
                            <a:off x="3455937" y="1637968"/>
                            <a:ext cx="606425" cy="32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DE3" w:rsidRDefault="00861DE3" w:rsidP="00861DE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Send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" name="组合 33"/>
                        <wpg:cNvGrpSpPr/>
                        <wpg:grpSpPr>
                          <a:xfrm>
                            <a:off x="4365267" y="441207"/>
                            <a:ext cx="683815" cy="1891142"/>
                            <a:chOff x="4365267" y="441207"/>
                            <a:chExt cx="683815" cy="1891142"/>
                          </a:xfrm>
                        </wpg:grpSpPr>
                        <wps:wsp>
                          <wps:cNvPr id="31" name="曲线连接符 31"/>
                          <wps:cNvCnPr>
                            <a:endCxn id="4" idx="3"/>
                          </wps:cNvCnPr>
                          <wps:spPr>
                            <a:xfrm rot="16200000" flipV="1">
                              <a:off x="4251917" y="554557"/>
                              <a:ext cx="910514" cy="683814"/>
                            </a:xfrm>
                            <a:prstGeom prst="curved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曲线连接符 32"/>
                          <wps:cNvCnPr>
                            <a:endCxn id="25" idx="3"/>
                          </wps:cNvCnPr>
                          <wps:spPr>
                            <a:xfrm rot="5400000">
                              <a:off x="4320226" y="1603494"/>
                              <a:ext cx="980629" cy="477082"/>
                            </a:xfrm>
                            <a:prstGeom prst="curved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" name="矩形 34"/>
                        <wps:cNvSpPr/>
                        <wps:spPr>
                          <a:xfrm>
                            <a:off x="760446" y="2088313"/>
                            <a:ext cx="1416050" cy="424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9D3" w:rsidRDefault="001268AA" w:rsidP="001D69D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Request</w:t>
                              </w:r>
                              <w:r w:rsidR="00A83B6B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详情</w:t>
                              </w:r>
                              <w:r w:rsidR="00A83B6B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11" idx="2"/>
                          <a:endCxn id="34" idx="0"/>
                        </wps:cNvCnPr>
                        <wps:spPr>
                          <a:xfrm>
                            <a:off x="1468471" y="1492130"/>
                            <a:ext cx="0" cy="596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7"/>
                        <wps:cNvSpPr txBox="1"/>
                        <wps:spPr>
                          <a:xfrm>
                            <a:off x="1142108" y="1523770"/>
                            <a:ext cx="70802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9D3" w:rsidRDefault="001D69D3" w:rsidP="001D69D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Next&gt;</w:t>
                              </w:r>
                            </w:p>
                            <w:p w:rsidR="001D69D3" w:rsidRDefault="001D69D3" w:rsidP="001D69D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[Request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2218414" y="2321215"/>
                            <a:ext cx="8108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7"/>
                        <wps:cNvSpPr txBox="1"/>
                        <wps:spPr>
                          <a:xfrm>
                            <a:off x="2218414" y="2048556"/>
                            <a:ext cx="7696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EE2" w:rsidRDefault="00BB4EE2" w:rsidP="00BB4EE2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Request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曲线连接符 40"/>
                        <wps:cNvCnPr/>
                        <wps:spPr>
                          <a:xfrm rot="10800000" flipV="1">
                            <a:off x="803082" y="2525527"/>
                            <a:ext cx="771276" cy="599336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7"/>
                        <wps:cNvSpPr txBox="1"/>
                        <wps:spPr>
                          <a:xfrm>
                            <a:off x="879714" y="2734657"/>
                            <a:ext cx="8966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B2A" w:rsidRPr="00520B2A" w:rsidRDefault="00520B2A" w:rsidP="00520B2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otify</w:t>
                              </w:r>
                              <w:r w:rsidR="002840CA"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 xml:space="preserve"> o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th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闪电形 43"/>
                        <wps:cNvSpPr/>
                        <wps:spPr>
                          <a:xfrm>
                            <a:off x="232911" y="2798859"/>
                            <a:ext cx="540689" cy="341906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曲线连接符 44"/>
                        <wps:cNvCnPr>
                          <a:endCxn id="25" idx="2"/>
                        </wps:cNvCnPr>
                        <wps:spPr>
                          <a:xfrm rot="10800000">
                            <a:off x="3823136" y="2525528"/>
                            <a:ext cx="963548" cy="44826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闪电形 45"/>
                        <wps:cNvSpPr/>
                        <wps:spPr>
                          <a:xfrm flipH="1">
                            <a:off x="4799404" y="2604866"/>
                            <a:ext cx="265577" cy="34163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7"/>
                        <wps:cNvSpPr txBox="1"/>
                        <wps:spPr>
                          <a:xfrm>
                            <a:off x="3463889" y="2613300"/>
                            <a:ext cx="12522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0CA" w:rsidRDefault="002840CA" w:rsidP="002840C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otified transa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664015" y="5048404"/>
                            <a:ext cx="1375576" cy="2945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2209" w:rsidRPr="00A12209" w:rsidRDefault="006B796C" w:rsidP="00A12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联系人选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898498" y="4171254"/>
                            <a:ext cx="1131965" cy="452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JoinPay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Radar 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endCxn id="47" idx="0"/>
                        </wps:cNvCnPr>
                        <wps:spPr>
                          <a:xfrm>
                            <a:off x="1555576" y="4646872"/>
                            <a:ext cx="796227" cy="401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本框 7"/>
                        <wps:cNvSpPr txBox="1"/>
                        <wps:spPr>
                          <a:xfrm>
                            <a:off x="1491966" y="4646874"/>
                            <a:ext cx="75374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点击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`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`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任意多边形 52"/>
                        <wps:cNvSpPr/>
                        <wps:spPr>
                          <a:xfrm>
                            <a:off x="1103531" y="5176587"/>
                            <a:ext cx="685790" cy="415324"/>
                          </a:xfrm>
                          <a:custGeom>
                            <a:avLst/>
                            <a:gdLst>
                              <a:gd name="connsiteX0" fmla="*/ 415168 w 685790"/>
                              <a:gd name="connsiteY0" fmla="*/ 15903 h 415324"/>
                              <a:gd name="connsiteX1" fmla="*/ 367460 w 685790"/>
                              <a:gd name="connsiteY1" fmla="*/ 7951 h 415324"/>
                              <a:gd name="connsiteX2" fmla="*/ 335655 w 685790"/>
                              <a:gd name="connsiteY2" fmla="*/ 0 h 415324"/>
                              <a:gd name="connsiteX3" fmla="*/ 152775 w 685790"/>
                              <a:gd name="connsiteY3" fmla="*/ 7951 h 415324"/>
                              <a:gd name="connsiteX4" fmla="*/ 128921 w 685790"/>
                              <a:gd name="connsiteY4" fmla="*/ 15903 h 415324"/>
                              <a:gd name="connsiteX5" fmla="*/ 97116 w 685790"/>
                              <a:gd name="connsiteY5" fmla="*/ 23854 h 415324"/>
                              <a:gd name="connsiteX6" fmla="*/ 49408 w 685790"/>
                              <a:gd name="connsiteY6" fmla="*/ 71562 h 415324"/>
                              <a:gd name="connsiteX7" fmla="*/ 25554 w 685790"/>
                              <a:gd name="connsiteY7" fmla="*/ 87464 h 415324"/>
                              <a:gd name="connsiteX8" fmla="*/ 9652 w 685790"/>
                              <a:gd name="connsiteY8" fmla="*/ 111318 h 415324"/>
                              <a:gd name="connsiteX9" fmla="*/ 9652 w 685790"/>
                              <a:gd name="connsiteY9" fmla="*/ 206734 h 415324"/>
                              <a:gd name="connsiteX10" fmla="*/ 41457 w 685790"/>
                              <a:gd name="connsiteY10" fmla="*/ 254442 h 415324"/>
                              <a:gd name="connsiteX11" fmla="*/ 57360 w 685790"/>
                              <a:gd name="connsiteY11" fmla="*/ 278296 h 415324"/>
                              <a:gd name="connsiteX12" fmla="*/ 105067 w 685790"/>
                              <a:gd name="connsiteY12" fmla="*/ 326004 h 415324"/>
                              <a:gd name="connsiteX13" fmla="*/ 176629 w 685790"/>
                              <a:gd name="connsiteY13" fmla="*/ 365760 h 415324"/>
                              <a:gd name="connsiteX14" fmla="*/ 200483 w 685790"/>
                              <a:gd name="connsiteY14" fmla="*/ 381663 h 415324"/>
                              <a:gd name="connsiteX15" fmla="*/ 264093 w 685790"/>
                              <a:gd name="connsiteY15" fmla="*/ 397565 h 415324"/>
                              <a:gd name="connsiteX16" fmla="*/ 287947 w 685790"/>
                              <a:gd name="connsiteY16" fmla="*/ 413468 h 415324"/>
                              <a:gd name="connsiteX17" fmla="*/ 462876 w 685790"/>
                              <a:gd name="connsiteY17" fmla="*/ 397565 h 415324"/>
                              <a:gd name="connsiteX18" fmla="*/ 486730 w 685790"/>
                              <a:gd name="connsiteY18" fmla="*/ 381663 h 415324"/>
                              <a:gd name="connsiteX19" fmla="*/ 510584 w 685790"/>
                              <a:gd name="connsiteY19" fmla="*/ 373711 h 415324"/>
                              <a:gd name="connsiteX20" fmla="*/ 550340 w 685790"/>
                              <a:gd name="connsiteY20" fmla="*/ 341906 h 415324"/>
                              <a:gd name="connsiteX21" fmla="*/ 566243 w 685790"/>
                              <a:gd name="connsiteY21" fmla="*/ 318052 h 415324"/>
                              <a:gd name="connsiteX22" fmla="*/ 613951 w 685790"/>
                              <a:gd name="connsiteY22" fmla="*/ 286247 h 415324"/>
                              <a:gd name="connsiteX23" fmla="*/ 645756 w 685790"/>
                              <a:gd name="connsiteY23" fmla="*/ 246491 h 415324"/>
                              <a:gd name="connsiteX24" fmla="*/ 653707 w 685790"/>
                              <a:gd name="connsiteY24" fmla="*/ 222637 h 415324"/>
                              <a:gd name="connsiteX25" fmla="*/ 606000 w 685790"/>
                              <a:gd name="connsiteY25" fmla="*/ 230588 h 415324"/>
                              <a:gd name="connsiteX26" fmla="*/ 582146 w 685790"/>
                              <a:gd name="connsiteY26" fmla="*/ 238539 h 415324"/>
                              <a:gd name="connsiteX27" fmla="*/ 558292 w 685790"/>
                              <a:gd name="connsiteY27" fmla="*/ 254442 h 415324"/>
                              <a:gd name="connsiteX28" fmla="*/ 598048 w 685790"/>
                              <a:gd name="connsiteY28" fmla="*/ 246491 h 415324"/>
                              <a:gd name="connsiteX29" fmla="*/ 645756 w 685790"/>
                              <a:gd name="connsiteY29" fmla="*/ 230588 h 415324"/>
                              <a:gd name="connsiteX30" fmla="*/ 677561 w 685790"/>
                              <a:gd name="connsiteY30" fmla="*/ 238539 h 415324"/>
                              <a:gd name="connsiteX31" fmla="*/ 685513 w 685790"/>
                              <a:gd name="connsiteY31" fmla="*/ 302150 h 4153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85790" h="415324">
                                <a:moveTo>
                                  <a:pt x="415168" y="15903"/>
                                </a:moveTo>
                                <a:cubicBezTo>
                                  <a:pt x="399265" y="13252"/>
                                  <a:pt x="383269" y="11113"/>
                                  <a:pt x="367460" y="7951"/>
                                </a:cubicBezTo>
                                <a:cubicBezTo>
                                  <a:pt x="356744" y="5808"/>
                                  <a:pt x="346583" y="0"/>
                                  <a:pt x="335655" y="0"/>
                                </a:cubicBezTo>
                                <a:cubicBezTo>
                                  <a:pt x="274637" y="0"/>
                                  <a:pt x="213735" y="5301"/>
                                  <a:pt x="152775" y="7951"/>
                                </a:cubicBezTo>
                                <a:cubicBezTo>
                                  <a:pt x="144824" y="10602"/>
                                  <a:pt x="136980" y="13600"/>
                                  <a:pt x="128921" y="15903"/>
                                </a:cubicBezTo>
                                <a:cubicBezTo>
                                  <a:pt x="118414" y="18905"/>
                                  <a:pt x="106069" y="17587"/>
                                  <a:pt x="97116" y="23854"/>
                                </a:cubicBezTo>
                                <a:cubicBezTo>
                                  <a:pt x="78692" y="36751"/>
                                  <a:pt x="65311" y="55659"/>
                                  <a:pt x="49408" y="71562"/>
                                </a:cubicBezTo>
                                <a:cubicBezTo>
                                  <a:pt x="42651" y="78319"/>
                                  <a:pt x="33505" y="82163"/>
                                  <a:pt x="25554" y="87464"/>
                                </a:cubicBezTo>
                                <a:cubicBezTo>
                                  <a:pt x="20253" y="95415"/>
                                  <a:pt x="13926" y="102771"/>
                                  <a:pt x="9652" y="111318"/>
                                </a:cubicBezTo>
                                <a:cubicBezTo>
                                  <a:pt x="-5278" y="141178"/>
                                  <a:pt x="-979" y="174842"/>
                                  <a:pt x="9652" y="206734"/>
                                </a:cubicBezTo>
                                <a:cubicBezTo>
                                  <a:pt x="15696" y="224866"/>
                                  <a:pt x="30855" y="238539"/>
                                  <a:pt x="41457" y="254442"/>
                                </a:cubicBezTo>
                                <a:cubicBezTo>
                                  <a:pt x="46758" y="262393"/>
                                  <a:pt x="50603" y="271539"/>
                                  <a:pt x="57360" y="278296"/>
                                </a:cubicBezTo>
                                <a:cubicBezTo>
                                  <a:pt x="73262" y="294199"/>
                                  <a:pt x="83731" y="318892"/>
                                  <a:pt x="105067" y="326004"/>
                                </a:cubicBezTo>
                                <a:cubicBezTo>
                                  <a:pt x="147052" y="339999"/>
                                  <a:pt x="121948" y="329306"/>
                                  <a:pt x="176629" y="365760"/>
                                </a:cubicBezTo>
                                <a:cubicBezTo>
                                  <a:pt x="184580" y="371061"/>
                                  <a:pt x="191212" y="379345"/>
                                  <a:pt x="200483" y="381663"/>
                                </a:cubicBezTo>
                                <a:lnTo>
                                  <a:pt x="264093" y="397565"/>
                                </a:lnTo>
                                <a:cubicBezTo>
                                  <a:pt x="272044" y="402866"/>
                                  <a:pt x="278401" y="413013"/>
                                  <a:pt x="287947" y="413468"/>
                                </a:cubicBezTo>
                                <a:cubicBezTo>
                                  <a:pt x="388587" y="418261"/>
                                  <a:pt x="396928" y="414054"/>
                                  <a:pt x="462876" y="397565"/>
                                </a:cubicBezTo>
                                <a:cubicBezTo>
                                  <a:pt x="470827" y="392264"/>
                                  <a:pt x="478183" y="385937"/>
                                  <a:pt x="486730" y="381663"/>
                                </a:cubicBezTo>
                                <a:cubicBezTo>
                                  <a:pt x="494227" y="377915"/>
                                  <a:pt x="504039" y="378947"/>
                                  <a:pt x="510584" y="373711"/>
                                </a:cubicBezTo>
                                <a:cubicBezTo>
                                  <a:pt x="561960" y="332609"/>
                                  <a:pt x="490385" y="361890"/>
                                  <a:pt x="550340" y="341906"/>
                                </a:cubicBezTo>
                                <a:cubicBezTo>
                                  <a:pt x="555641" y="333955"/>
                                  <a:pt x="559051" y="324345"/>
                                  <a:pt x="566243" y="318052"/>
                                </a:cubicBezTo>
                                <a:cubicBezTo>
                                  <a:pt x="580627" y="305466"/>
                                  <a:pt x="613951" y="286247"/>
                                  <a:pt x="613951" y="286247"/>
                                </a:cubicBezTo>
                                <a:cubicBezTo>
                                  <a:pt x="633936" y="226289"/>
                                  <a:pt x="604653" y="297870"/>
                                  <a:pt x="645756" y="246491"/>
                                </a:cubicBezTo>
                                <a:cubicBezTo>
                                  <a:pt x="650992" y="239946"/>
                                  <a:pt x="661489" y="225750"/>
                                  <a:pt x="653707" y="222637"/>
                                </a:cubicBezTo>
                                <a:cubicBezTo>
                                  <a:pt x="638738" y="216649"/>
                                  <a:pt x="621738" y="227091"/>
                                  <a:pt x="606000" y="230588"/>
                                </a:cubicBezTo>
                                <a:cubicBezTo>
                                  <a:pt x="597818" y="232406"/>
                                  <a:pt x="590097" y="235889"/>
                                  <a:pt x="582146" y="238539"/>
                                </a:cubicBezTo>
                                <a:cubicBezTo>
                                  <a:pt x="574195" y="243840"/>
                                  <a:pt x="549745" y="250168"/>
                                  <a:pt x="558292" y="254442"/>
                                </a:cubicBezTo>
                                <a:cubicBezTo>
                                  <a:pt x="570379" y="260486"/>
                                  <a:pt x="585010" y="250047"/>
                                  <a:pt x="598048" y="246491"/>
                                </a:cubicBezTo>
                                <a:cubicBezTo>
                                  <a:pt x="614220" y="242080"/>
                                  <a:pt x="645756" y="230588"/>
                                  <a:pt x="645756" y="230588"/>
                                </a:cubicBezTo>
                                <a:cubicBezTo>
                                  <a:pt x="656358" y="233238"/>
                                  <a:pt x="669834" y="230812"/>
                                  <a:pt x="677561" y="238539"/>
                                </a:cubicBezTo>
                                <a:cubicBezTo>
                                  <a:pt x="688085" y="249062"/>
                                  <a:pt x="685513" y="290041"/>
                                  <a:pt x="685513" y="3021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7"/>
                        <wps:cNvSpPr txBox="1"/>
                        <wps:spPr>
                          <a:xfrm>
                            <a:off x="674611" y="5322119"/>
                            <a:ext cx="85661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A51" w:rsidRDefault="00A35A51" w:rsidP="00A35A5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勾选联系人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2851638" y="4155652"/>
                            <a:ext cx="1416050" cy="452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431E" w:rsidRDefault="0014431E" w:rsidP="0014431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Radar View</w:t>
                              </w:r>
                            </w:p>
                            <w:p w:rsidR="0014431E" w:rsidRDefault="0014431E" w:rsidP="0014431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sz w:val="22"/>
                                  <w:szCs w:val="22"/>
                                </w:rPr>
                                <w:t>界面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3039591" y="4623647"/>
                            <a:ext cx="474885" cy="560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7"/>
                        <wps:cNvSpPr txBox="1"/>
                        <wps:spPr>
                          <a:xfrm>
                            <a:off x="2962956" y="4750686"/>
                            <a:ext cx="112712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5B19" w:rsidRDefault="00845B19" w:rsidP="00845B1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&lt;</w:t>
                              </w:r>
                              <w:r>
                                <w:rPr>
                                  <w:rFonts w:ascii="Times New Roman"/>
                                  <w:sz w:val="21"/>
                                  <w:szCs w:val="21"/>
                                </w:rPr>
                                <w:t>Add&gt;/&lt;Cancel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曲线连接符 58"/>
                        <wps:cNvCnPr>
                          <a:endCxn id="54" idx="3"/>
                        </wps:cNvCnPr>
                        <wps:spPr>
                          <a:xfrm rot="16200000" flipV="1">
                            <a:off x="4094099" y="4555275"/>
                            <a:ext cx="866174" cy="518996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7"/>
                        <wps:cNvSpPr txBox="1"/>
                        <wps:spPr>
                          <a:xfrm>
                            <a:off x="4042024" y="5167940"/>
                            <a:ext cx="118935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5C0" w:rsidRDefault="005715C0" w:rsidP="005715C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Contact</w:t>
                              </w:r>
                              <w:r w:rsidR="00EC425E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er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 xml:space="preserve"> near b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429369" y="3753015"/>
                            <a:ext cx="43573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8.8pt;height:486.45pt;mso-position-horizontal-relative:char;mso-position-vertical-relative:line" coordsize="53187,6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87;height:61779;visibility:visible;mso-wrap-style:square">
                  <v:fill o:detectmouseclick="t"/>
                  <v:path o:connecttype="none"/>
                </v:shape>
                <v:rect id="矩形 2" o:spid="_x0000_s1028" style="position:absolute;left:2329;top:2242;width:8540;height: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7E0FBE" w:rsidRDefault="007E0FBE" w:rsidP="007E0F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  <w:r>
                          <w:t>界面</w:t>
                        </w:r>
                        <w:r w:rsidR="00EA2D68">
                          <w:rPr>
                            <w:rFonts w:hint="eastAsia"/>
                          </w:rPr>
                          <w:t>/</w:t>
                        </w:r>
                      </w:p>
                      <w:p w:rsidR="00EA2D68" w:rsidRDefault="00EA2D68" w:rsidP="007E0F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交易</w:t>
                        </w:r>
                        <w:r>
                          <w:t>流水</w:t>
                        </w:r>
                      </w:p>
                    </w:txbxContent>
                  </v:textbox>
                </v:rect>
                <v:rect id="矩形 3" o:spid="_x0000_s1029" style="position:absolute;left:15515;top:2145;width:853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7E0FBE" w:rsidRDefault="004824DB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转账</w:t>
                        </w:r>
                        <w:r w:rsidR="007E0FB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选单</w:t>
                        </w:r>
                      </w:p>
                    </w:txbxContent>
                  </v:textbox>
                </v:rect>
                <v:rect id="矩形 4" o:spid="_x0000_s1030" style="position:absolute;left:29490;top:2145;width:14162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7E0FBE" w:rsidRDefault="00634CFB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proofErr w:type="spellStart"/>
                        <w:r w:rsidRPr="00634CFB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oinPay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主界面</w:t>
                        </w:r>
                      </w:p>
                      <w:p w:rsidR="008C4B8B" w:rsidRPr="008C4B8B" w:rsidRDefault="008C4B8B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4B8B">
                          <w:rPr>
                            <w:rFonts w:ascii="Times New Roman" w:hAnsi="Times New Roman" w:cs="Times New Roman"/>
                            <w:b/>
                            <w:kern w:val="2"/>
                            <w:sz w:val="21"/>
                            <w:szCs w:val="21"/>
                          </w:rPr>
                          <w:t>Radar Vie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11052;top:3737;width:405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6" o:spid="_x0000_s1032" type="#_x0000_t32" style="position:absolute;left:24050;top:3708;width:5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3" type="#_x0000_t202" style="position:absolute;left:10541;top:3708;width:4566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DC76BB" w:rsidRDefault="00DC76BB"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</w:txbxContent>
                  </v:textbox>
                </v:shape>
                <v:shape id="文本框 7" o:spid="_x0000_s1034" type="#_x0000_t202" style="position:absolute;left:22673;top:288;width:7620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DC76BB" w:rsidRPr="00DC76BB" w:rsidRDefault="000475D6" w:rsidP="00DC76B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&lt;</w:t>
                        </w:r>
                        <w:proofErr w:type="spellStart"/>
                        <w:r w:rsidR="00DC76BB" w:rsidRPr="00DC76BB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oinP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&gt;</w:t>
                        </w:r>
                      </w:p>
                    </w:txbxContent>
                  </v:textbox>
                </v:shape>
                <v:shape id="直接箭头连接符 10" o:spid="_x0000_s1035" type="#_x0000_t32" style="position:absolute;left:14789;top:6838;width:14392;height:3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rect id="矩形 11" o:spid="_x0000_s1036" style="position:absolute;left:7604;top:10387;width:14160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97310D" w:rsidRDefault="00A759B3" w:rsidP="009731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Radar View</w:t>
                        </w:r>
                      </w:p>
                      <w:p w:rsidR="00A759B3" w:rsidRPr="00B03542" w:rsidRDefault="00A759B3" w:rsidP="009731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2"/>
                          </w:rPr>
                          <w:t>界面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更新</w:t>
                        </w:r>
                      </w:p>
                    </w:txbxContent>
                  </v:textbox>
                </v:rect>
                <v:shape id="文本框 12" o:spid="_x0000_s1037" type="#_x0000_t202" style="position:absolute;left:14232;top:6754;width:26270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97310D" w:rsidRDefault="0097310D">
                        <w:r>
                          <w:rPr>
                            <w:rFonts w:hint="eastAsia"/>
                          </w:rPr>
                          <w:t xml:space="preserve">Select </w:t>
                        </w:r>
                        <w:r w:rsidR="002840CA">
                          <w:t>p</w:t>
                        </w:r>
                        <w:r>
                          <w:rPr>
                            <w:rFonts w:hint="eastAsia"/>
                          </w:rPr>
                          <w:t>erson(s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)</w:t>
                        </w:r>
                        <w:proofErr w:type="gramEnd"/>
                        <w:r>
                          <w:sym w:font="Wingdings" w:char="F0E0"/>
                        </w:r>
                        <w:r>
                          <w:t xml:space="preserve">Enter </w:t>
                        </w:r>
                        <w:r w:rsidR="002840CA">
                          <w:t>a</w:t>
                        </w:r>
                        <w:r>
                          <w:t>mount</w:t>
                        </w:r>
                        <w:r>
                          <w:sym w:font="Wingdings" w:char="F0E0"/>
                        </w:r>
                        <w:r>
                          <w:t xml:space="preserve">Enter </w:t>
                        </w:r>
                        <w:r w:rsidR="002840CA">
                          <w:t>n</w:t>
                        </w:r>
                        <w:r>
                          <w:t>ote</w:t>
                        </w:r>
                      </w:p>
                    </w:txbxContent>
                  </v:textbox>
                </v:shape>
                <v:shape id="直接箭头连接符 13" o:spid="_x0000_s1038" type="#_x0000_t32" style="position:absolute;left:22184;top:12722;width:8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v:rect id="矩形 14" o:spid="_x0000_s1039" style="position:absolute;left:30742;top:10466;width:14161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127310" w:rsidRDefault="001268AA" w:rsidP="00127310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end</w:t>
                        </w:r>
                        <w:r w:rsidR="00A83B6B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详情页面</w:t>
                        </w:r>
                        <w:r w:rsidR="00127310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文本框 7" o:spid="_x0000_s1040" type="#_x0000_t202" style="position:absolute;left:22870;top:10257;width:5995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127310" w:rsidRDefault="00127310" w:rsidP="00127310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</w:t>
                        </w:r>
                        <w:r w:rsidR="00916B2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ext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gt;</w:t>
                        </w:r>
                      </w:p>
                      <w:p w:rsidR="00E140D5" w:rsidRDefault="001D69D3" w:rsidP="0012731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[</w:t>
                        </w:r>
                        <w:r w:rsidR="00E140D5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end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v:shape id="任意多边形 23" o:spid="_x0000_s1041" style="position:absolute;left:3101;top:11606;width:6997;height:4853;visibility:visible;mso-wrap-style:square;v-text-anchor:middle" coordsize="699714,48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1wsYA&#10;AADbAAAADwAAAGRycy9kb3ducmV2LnhtbESPT2vCQBTE7wW/w/IEL0U3VWgldSNaqAjFg38o9PbI&#10;viYh2bfp7qqJn74rFHocZuY3zGLZmUZcyPnKsoKnSQKCOLe64kLB6fg+noPwAVljY5kU9ORhmQ0e&#10;Fphqe+U9XQ6hEBHCPkUFZQhtKqXPSzLoJ7Yljt63dQZDlK6Q2uE1wk0jp0nyLA1WHBdKbOmtpLw+&#10;nI2C7a3ub7pw/af+kF/rTbX7eXzRSo2G3eoVRKAu/If/2lutYDqD+5f4A2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J1wsYAAADbAAAADwAAAAAAAAAAAAAAAACYAgAAZHJz&#10;L2Rvd25yZXYueG1sUEsFBgAAAAAEAAQA9QAAAIsDAAAAAA==&#10;" path="m699714,358062v-13252,7951,-27393,14581,-39756,23854c650962,388663,644980,398866,636104,405770v-15087,11734,-31805,21203,-47708,31805c580445,442876,573608,450455,564542,453477v-24902,8301,-53072,19046,-79513,23854c466590,480684,447923,482632,429370,485283v-74212,-2651,-148531,-3171,-222636,-7952c181487,475702,151683,445831,135172,437575l103367,421672c98066,413721,94926,403788,87464,397818v-6545,-5236,-17927,-2024,-23854,-7951c50095,376352,31805,342159,31805,342159l7951,270597,,246743c5627,179214,-8819,166682,23854,127474v7199,-8639,14091,-18275,23854,-23854c57196,98198,68911,98319,79513,95669,87464,90368,94583,83530,103367,79766v10044,-4305,20926,-6915,31805,-7951c180104,67536,225287,66514,270344,63863v15903,-2650,36308,3449,47708,-7951c324809,49155,302745,44284,294198,40010v-7497,-3748,-16527,-3882,-23854,-7952c192892,-10971,215902,-1430,254441,8204v55659,37107,37106,15904,63611,55659c310101,66514,300743,66579,294198,71815v-7462,5970,-9785,16513,-15903,23854c271096,104308,262392,111572,254441,119523r-15902,15902e" filled="f" strokecolor="#1f4d78 [1604]" strokeweight="1pt">
                  <v:stroke joinstyle="miter"/>
                  <v:path arrowok="t" o:connecttype="custom" o:connectlocs="699714,358062;659958,381916;636104,405770;588396,437575;564542,453477;485029,477331;429370,485283;206734,477331;135172,437575;103367,421672;87464,397818;63610,389867;31805,342159;7951,270597;0,246743;23854,127474;47708,103620;79513,95669;103367,79766;135172,71815;270344,63863;318052,55912;294198,40010;270344,32058;254441,8204;318052,63863;294198,71815;278295,95669;254441,119523;238539,135425" o:connectangles="0,0,0,0,0,0,0,0,0,0,0,0,0,0,0,0,0,0,0,0,0,0,0,0,0,0,0,0,0,0"/>
                </v:shape>
                <v:shape id="文本框 7" o:spid="_x0000_s1042" type="#_x0000_t202" style="position:absolute;top:14921;width:7226;height:46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302EC8" w:rsidRDefault="00302EC8" w:rsidP="003A0B9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elect/</w:t>
                        </w:r>
                      </w:p>
                      <w:p w:rsidR="003A0B9E" w:rsidRDefault="003A0B9E" w:rsidP="003A0B9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Lock/Edit</w:t>
                        </w:r>
                      </w:p>
                    </w:txbxContent>
                  </v:textbox>
                </v:shape>
                <v:rect id="矩形 25" o:spid="_x0000_s1043" style="position:absolute;left:30742;top:21388;width:14977;height:3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<v:textbox>
                    <w:txbxContent>
                      <w:p w:rsidR="009D16AC" w:rsidRDefault="009D16AC" w:rsidP="009D16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ransaction History</w:t>
                        </w:r>
                        <w:r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页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26" o:spid="_x0000_s1044" type="#_x0000_t32" style="position:absolute;left:37848;top:15080;width:159;height:5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文本框 7" o:spid="_x0000_s1045" type="#_x0000_t202" style="position:absolute;left:34559;top:16379;width:6064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861DE3" w:rsidRDefault="00861DE3" w:rsidP="00861DE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Send&gt;</w:t>
                        </w:r>
                      </w:p>
                    </w:txbxContent>
                  </v:textbox>
                </v:shape>
                <v:group id="组合 33" o:spid="_x0000_s1046" style="position:absolute;left:43652;top:4412;width:6838;height:18911" coordorigin="43652,4412" coordsize="6838,1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曲线连接符 31" o:spid="_x0000_s1047" type="#_x0000_t37" style="position:absolute;left:42518;top:5546;width:9105;height:683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8QssUAAADbAAAADwAAAGRycy9kb3ducmV2LnhtbESPX2vCQBDE3wt+h2MLvohetCiSekop&#10;FEr/YhTxccmtSWxuL81tNX77nlDo4zAzv2EWq87V6kRtqDwbGI8SUMS5txUXBrabp+EcVBBki7Vn&#10;MnChAKtl72aBqfVnXtMpk0JFCIcUDZQiTap1yEtyGEa+IY7ewbcOJcq20LbFc4S7Wk+SZKYdVhwX&#10;SmzosaT8K/txBqbv8lIMZPBx3L351+y704fp/tOY/m33cA9KqJP/8F/72Rq4G8P1S/w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8QssUAAADbAAAADwAAAAAAAAAA&#10;AAAAAAChAgAAZHJzL2Rvd25yZXYueG1sUEsFBgAAAAAEAAQA+QAAAJMDAAAAAA==&#10;" strokecolor="#5b9bd5 [3204]" strokeweight=".5pt">
                    <v:stroke endarrow="block" joinstyle="miter"/>
                  </v:shape>
                  <v:shape id="曲线连接符 32" o:spid="_x0000_s1048" type="#_x0000_t37" style="position:absolute;left:43202;top:16035;width:9806;height:477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2+r8QAAADbAAAADwAAAGRycy9kb3ducmV2LnhtbESPT2vCQBTE7wW/w/KEXkR3jbRKdBVp&#10;qbQnqX/uj+wziWbfhuyapN++WxB6HGbmN8xq09tKtNT40rGG6USBIM6cKTnXcDp+jBcgfEA2WDkm&#10;DT/kYbMePK0wNa7jb2oPIRcRwj5FDUUIdSqlzwqy6CeuJo7exTUWQ5RNLk2DXYTbSiZKvUqLJceF&#10;Amt6Kyi7He5WQ/s+o93u2s1fRvtke72f1ZeVSuvnYb9dggjUh//wo/1pNMwS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b6vxAAAANsAAAAPAAAAAAAAAAAA&#10;AAAAAKECAABkcnMvZG93bnJldi54bWxQSwUGAAAAAAQABAD5AAAAkgMAAAAA&#10;" strokecolor="#5b9bd5 [3204]" strokeweight=".5pt">
                    <v:stroke joinstyle="miter"/>
                  </v:shape>
                </v:group>
                <v:rect id="矩形 34" o:spid="_x0000_s1049" style="position:absolute;left:7604;top:20883;width:14160;height:4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:rsidR="001D69D3" w:rsidRDefault="001268AA" w:rsidP="001D69D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Request</w:t>
                        </w:r>
                        <w:r w:rsidR="00A83B6B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详情</w:t>
                        </w:r>
                        <w:r w:rsidR="00A83B6B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页面</w:t>
                        </w:r>
                      </w:p>
                    </w:txbxContent>
                  </v:textbox>
                </v:rect>
                <v:shape id="直接箭头连接符 35" o:spid="_x0000_s1050" type="#_x0000_t32" style="position:absolute;left:14684;top:14921;width:0;height:5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<v:stroke endarrow="block" joinstyle="miter"/>
                </v:shape>
                <v:shape id="文本框 7" o:spid="_x0000_s1051" type="#_x0000_t202" style="position:absolute;left:11421;top:15237;width:7080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1D69D3" w:rsidRDefault="001D69D3" w:rsidP="001D69D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Next&gt;</w:t>
                        </w:r>
                      </w:p>
                      <w:p w:rsidR="001D69D3" w:rsidRDefault="001D69D3" w:rsidP="001D69D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[Request]</w:t>
                        </w:r>
                      </w:p>
                    </w:txbxContent>
                  </v:textbox>
                </v:shape>
                <v:shape id="直接箭头连接符 37" o:spid="_x0000_s1052" type="#_x0000_t32" style="position:absolute;left:22184;top:23212;width:81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shape id="文本框 7" o:spid="_x0000_s1053" type="#_x0000_t202" style="position:absolute;left:22184;top:20485;width:7696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BB4EE2" w:rsidRDefault="00BB4EE2" w:rsidP="00BB4EE2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Request&gt;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40" o:spid="_x0000_s1054" type="#_x0000_t38" style="position:absolute;left:8030;top:25255;width:7713;height:599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0y2sAAAADbAAAADwAAAGRycy9kb3ducmV2LnhtbERPy2rCQBTdF/yH4QrdFJ20lCAxo0hB&#10;6KaCD3B7ydw8MHMnZiYvv95ZFFwezjvdjqYWPbWusqzgcxmBIM6srrhQcDnvFysQziNrrC2Tgokc&#10;bDeztxQTbQc+Un/yhQgh7BJUUHrfJFK6rCSDbmkb4sDltjXoA2wLqVscQrip5VcUxdJgxaGhxIZ+&#10;Sspup84o2B/j7iE/6H4objp+/HXT1eaTUu/zcbcG4Wn0L/G/+1cr+A7rw5fw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dMtrAAAAA2wAAAA8AAAAAAAAAAAAAAAAA&#10;oQIAAGRycy9kb3ducmV2LnhtbFBLBQYAAAAABAAEAPkAAACOAwAAAAA=&#10;" adj="10800" strokecolor="#ed7d31 [3205]" strokeweight=".5pt">
                  <v:stroke endarrow="block" joinstyle="miter"/>
                </v:shape>
                <v:shape id="文本框 7" o:spid="_x0000_s1055" type="#_x0000_t202" style="position:absolute;left:8797;top:27346;width:896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0ws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/TCxQAAANsAAAAPAAAAAAAAAAAAAAAAAJgCAABkcnMv&#10;ZG93bnJldi54bWxQSwUGAAAAAAQABAD1AAAAigMAAAAA&#10;" filled="f" stroked="f" strokeweight=".5pt">
                  <v:textbox>
                    <w:txbxContent>
                      <w:p w:rsidR="00520B2A" w:rsidRPr="00520B2A" w:rsidRDefault="00520B2A" w:rsidP="00520B2A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otify</w:t>
                        </w:r>
                        <w:r w:rsidR="002840CA"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 xml:space="preserve"> o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thers</w:t>
                        </w:r>
                      </w:p>
                    </w:txbxContent>
                  </v:textbox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闪电形 43" o:spid="_x0000_s1056" type="#_x0000_t73" style="position:absolute;left:2329;top:27988;width:5407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CdMUA&#10;AADbAAAADwAAAGRycy9kb3ducmV2LnhtbESPT2sCMRTE74LfITyhl0WzVql2axQpFOpF8O/5dfPc&#10;Xbp5WZJUVz+9EYQeh5n5DTNbtKYWZ3K+sqxgOEhBEOdWV1wo2O+++lMQPiBrrC2Tgit5WMy7nRlm&#10;2l54Q+dtKESEsM9QQRlCk0np85IM+oFtiKN3ss5giNIVUju8RLip5WuavkmDFceFEhv6LCn/3f4Z&#10;Bafkth5OVt5Mjof3ZresEnf4SZR66bXLDxCB2vAffra/tYLxC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J0xQAAANsAAAAPAAAAAAAAAAAAAAAAAJgCAABkcnMv&#10;ZG93bnJldi54bWxQSwUGAAAAAAQABAD1AAAAigMAAAAA&#10;" fillcolor="#5b9bd5 [3204]" strokecolor="#1f4d78 [1604]" strokeweight="1pt"/>
                <v:shape id="曲线连接符 44" o:spid="_x0000_s1057" type="#_x0000_t37" style="position:absolute;left:38231;top:25255;width:9635;height:4482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1MMAAADbAAAADwAAAGRycy9kb3ducmV2LnhtbESPQWvCQBSE7wX/w/IEb3VjkFKiq5SG&#10;FsGTadHrI/uaxGbfrtnVJP76bqHQ4zAz3zDr7WBacaPON5YVLOYJCOLS6oYrBZ8fb4/PIHxA1tha&#10;JgUjedhuJg9rzLTt+UC3IlQiQthnqKAOwWVS+rImg35uHXH0vmxnMETZVVJ32Ee4aWWaJE/SYMNx&#10;oUZHrzWV38XVKDil6N/deLyfR3SWj5c8T/ZnpWbT4WUFItAQ/sN/7Z1WsFz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VSNTDAAAA2wAAAA8AAAAAAAAAAAAA&#10;AAAAoQIAAGRycy9kb3ducmV2LnhtbFBLBQYAAAAABAAEAPkAAACRAwAAAAA=&#10;" strokecolor="#ed7d31 [3205]" strokeweight=".5pt">
                  <v:stroke endarrow="block" joinstyle="miter"/>
                </v:shape>
                <v:shape id="闪电形 45" o:spid="_x0000_s1058" type="#_x0000_t73" style="position:absolute;left:47994;top:26048;width:2655;height:341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1H8IA&#10;AADbAAAADwAAAGRycy9kb3ducmV2LnhtbESPQYvCMBSE7wv+h/AEb2uqqGg1igiiIKtYBa+P5tkW&#10;m5fSRK3/fiMIHoeZ+YaZLRpTigfVrrCsoNeNQBCnVhecKTif1r9jEM4jaywtk4IXOVjMWz8zjLV9&#10;8pEeic9EgLCLUUHufRVL6dKcDLqurYiDd7W1QR9knUld4zPATSn7UTSSBgsOCzlWtMopvSV3o2By&#10;uvydD3fP2z0nh2G/6tnNbq1Up90spyA8Nf4b/rS3WsFgCO8v4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rUfwgAAANsAAAAPAAAAAAAAAAAAAAAAAJgCAABkcnMvZG93&#10;bnJldi54bWxQSwUGAAAAAAQABAD1AAAAhwMAAAAA&#10;" fillcolor="#5b9bd5 [3204]" strokecolor="#1f4d78 [1604]" strokeweight="1pt"/>
                <v:shape id="文本框 7" o:spid="_x0000_s1059" type="#_x0000_t202" style="position:absolute;left:34638;top:26133;width:1252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<v:textbox>
                    <w:txbxContent>
                      <w:p w:rsidR="002840CA" w:rsidRDefault="002840CA" w:rsidP="002840C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otified transaction</w:t>
                        </w:r>
                      </w:p>
                    </w:txbxContent>
                  </v:textbox>
                </v:shape>
                <v:rect id="矩形 47" o:spid="_x0000_s1060" style="position:absolute;left:16640;top:50484;width:13755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A12209" w:rsidRPr="00A12209" w:rsidRDefault="006B796C" w:rsidP="00A1220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联系人选单</w:t>
                        </w:r>
                      </w:p>
                    </w:txbxContent>
                  </v:textbox>
                </v:rect>
                <v:rect id="矩形 48" o:spid="_x0000_s1061" style="position:absolute;left:8984;top:41712;width:11320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JoinPay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主界面</w:t>
                        </w:r>
                      </w:p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Radar View</w:t>
                        </w:r>
                      </w:p>
                    </w:txbxContent>
                  </v:textbox>
                </v:rect>
                <v:shape id="直接箭头连接符 49" o:spid="_x0000_s1062" type="#_x0000_t32" style="position:absolute;left:15555;top:46468;width:7963;height:40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</v:shape>
                <v:shape id="文本框 7" o:spid="_x0000_s1063" type="#_x0000_t202" style="position:absolute;left:14919;top:46468;width:7538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点击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`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+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`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号</w:t>
                        </w:r>
                      </w:p>
                    </w:txbxContent>
                  </v:textbox>
                </v:shape>
                <v:shape id="任意多边形 52" o:spid="_x0000_s1064" style="position:absolute;left:11035;top:51765;width:6858;height:4154;visibility:visible;mso-wrap-style:square;v-text-anchor:middle" coordsize="685790,415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ltsQA&#10;AADbAAAADwAAAGRycy9kb3ducmV2LnhtbESPQWvCQBSE7wX/w/IEb3VXxWJTNyFIBb21UQ+9PbKv&#10;STD7NmS3Gv+9WxA8DjPzDbPOBtuKC/W+caxhNlUgiEtnGq40HA/b1xUIH5ANto5Jw408ZOnoZY2J&#10;cVf+pksRKhEh7BPUUIfQJVL6siaLfuo64uj9ut5iiLKvpOnxGuG2lXOl3qTFhuNCjR1tairPxZ/V&#10;kLvT0S0/vxb7m/rZn7dN9S6LXOvJeMg/QAQawjP8aO+MhuUc/r/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5bbEAAAA2wAAAA8AAAAAAAAAAAAAAAAAmAIAAGRycy9k&#10;b3ducmV2LnhtbFBLBQYAAAAABAAEAPUAAACJAwAAAAA=&#10;" path="m415168,15903c399265,13252,383269,11113,367460,7951,356744,5808,346583,,335655,,274637,,213735,5301,152775,7951v-7951,2651,-15795,5649,-23854,7952c118414,18905,106069,17587,97116,23854,78692,36751,65311,55659,49408,71562,42651,78319,33505,82163,25554,87464,20253,95415,13926,102771,9652,111318v-14930,29860,-10631,63524,,95416c15696,224866,30855,238539,41457,254442v5301,7951,9146,17097,15903,23854c73262,294199,83731,318892,105067,326004v41985,13995,16881,3302,71562,39756c184580,371061,191212,379345,200483,381663r63610,15902c272044,402866,278401,413013,287947,413468v100640,4793,108981,586,174929,-15903c470827,392264,478183,385937,486730,381663v7497,-3748,17309,-2716,23854,-7952c561960,332609,490385,361890,550340,341906v5301,-7951,8711,-17561,15903,-23854c580627,305466,613951,286247,613951,286247v19985,-59958,-9298,11623,31805,-39756c650992,239946,661489,225750,653707,222637v-14969,-5988,-31969,4454,-47707,7951c597818,232406,590097,235889,582146,238539v-7951,5301,-32401,11629,-23854,15903c570379,260486,585010,250047,598048,246491v16172,-4411,47708,-15903,47708,-15903c656358,233238,669834,230812,677561,238539v10524,10523,7952,51502,7952,63611e" filled="f" strokecolor="#1f4d78 [1604]" strokeweight="1pt">
                  <v:stroke joinstyle="miter"/>
                  <v:path arrowok="t" o:connecttype="custom" o:connectlocs="415168,15903;367460,7951;335655,0;152775,7951;128921,15903;97116,23854;49408,71562;25554,87464;9652,111318;9652,206734;41457,254442;57360,278296;105067,326004;176629,365760;200483,381663;264093,397565;287947,413468;462876,397565;486730,381663;510584,373711;550340,341906;566243,318052;613951,286247;645756,246491;653707,222637;606000,230588;582146,238539;558292,254442;598048,246491;645756,230588;677561,238539;685513,302150" o:connectangles="0,0,0,0,0,0,0,0,0,0,0,0,0,0,0,0,0,0,0,0,0,0,0,0,0,0,0,0,0,0,0,0"/>
                </v:shape>
                <v:shape id="文本框 7" o:spid="_x0000_s1065" type="#_x0000_t202" style="position:absolute;left:6746;top:53221;width:8566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A35A51" w:rsidRDefault="00A35A51" w:rsidP="00A35A5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勾选联系人</w:t>
                        </w:r>
                        <w:proofErr w:type="gramEnd"/>
                      </w:p>
                    </w:txbxContent>
                  </v:textbox>
                </v:shape>
                <v:rect id="矩形 54" o:spid="_x0000_s1066" style="position:absolute;left:28516;top:41556;width:14160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<v:textbox>
                    <w:txbxContent>
                      <w:p w:rsidR="0014431E" w:rsidRDefault="0014431E" w:rsidP="0014431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Radar View</w:t>
                        </w:r>
                      </w:p>
                      <w:p w:rsidR="0014431E" w:rsidRDefault="0014431E" w:rsidP="0014431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sz w:val="22"/>
                            <w:szCs w:val="22"/>
                          </w:rPr>
                          <w:t>界面更新</w:t>
                        </w:r>
                      </w:p>
                    </w:txbxContent>
                  </v:textbox>
                </v:rect>
                <v:shape id="直接箭头连接符 55" o:spid="_x0000_s1067" type="#_x0000_t32" style="position:absolute;left:30395;top:46236;width:4749;height:5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    <v:stroke endarrow="block" joinstyle="miter"/>
                </v:shape>
                <v:shape id="文本框 7" o:spid="_x0000_s1068" type="#_x0000_t202" style="position:absolute;left:29629;top:47506;width:11271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    <v:textbox>
                    <w:txbxContent>
                      <w:p w:rsidR="00845B19" w:rsidRDefault="00845B19" w:rsidP="00845B1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&lt;</w:t>
                        </w:r>
                        <w:r>
                          <w:rPr>
                            <w:rFonts w:ascii="Times New Roman"/>
                            <w:sz w:val="21"/>
                            <w:szCs w:val="21"/>
                          </w:rPr>
                          <w:t>Add&gt;/&lt;Cancel&gt;</w:t>
                        </w:r>
                      </w:p>
                    </w:txbxContent>
                  </v:textbox>
                </v:shape>
                <v:shape id="曲线连接符 58" o:spid="_x0000_s1069" type="#_x0000_t37" style="position:absolute;left:40940;top:45552;width:8662;height:5190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iur4AAADbAAAADwAAAGRycy9kb3ducmV2LnhtbERPTYvCMBC9L/gfwgheFk0sKFKNIgui&#10;V6sI3oZmbIvNpDZZrf56cxA8Pt73YtXZWtyp9ZVjDeORAkGcO1NxoeF42AxnIHxANlg7Jg1P8rBa&#10;9n4WmBr34D3ds1CIGMI+RQ1lCE0qpc9LsuhHriGO3MW1FkOEbSFNi48YbmuZKDWVFiuODSU29FdS&#10;fs3+rYbbCbe/uLmMZ6zCNFHnU5a/Eq0H/W49BxGoC1/xx70zGiZxbPw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UyK6vgAAANsAAAAPAAAAAAAAAAAAAAAAAKEC&#10;AABkcnMvZG93bnJldi54bWxQSwUGAAAAAAQABAD5AAAAjAMAAAAA&#10;" strokecolor="#ed7d31 [3205]" strokeweight=".5pt">
                  <v:stroke endarrow="block" joinstyle="miter"/>
                </v:shape>
                <v:shape id="文本框 7" o:spid="_x0000_s1070" type="#_x0000_t202" style="position:absolute;left:40420;top:51679;width:11893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<v:textbox>
                    <w:txbxContent>
                      <w:p w:rsidR="005715C0" w:rsidRDefault="005715C0" w:rsidP="005715C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ontact</w:t>
                        </w:r>
                        <w:r w:rsidR="00EC425E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near by</w:t>
                        </w:r>
                      </w:p>
                    </w:txbxContent>
                  </v:textbox>
                </v:shape>
                <v:line id="直接连接符 60" o:spid="_x0000_s1071" style="position:absolute;visibility:visible;mso-wrap-style:square" from="4293,37530" to="47866,37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0mrsAAADbAAAADwAAAGRycy9kb3ducmV2LnhtbERPSwrCMBDdC94hjOBOU0WKVtMiip+t&#10;nwMMzdhWm0lpotbbm4Xg8vH+q6wztXhR6yrLCibjCARxbnXFhYLrZTeag3AeWWNtmRR8yEGW9nsr&#10;TLR984leZ1+IEMIuQQWl900ipctLMujGtiEO3M22Bn2AbSF1i+8Qbmo5jaJYGqw4NJTY0Kak/HF+&#10;GgV6u6h2dLvPcG+v9WdzyOO1nys1HHTrJQhPnf+Lf+6jVhCH9eFL+AEy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hajSauwAAANsAAAAPAAAAAAAAAAAAAAAAAKECAABk&#10;cnMvZG93bnJldi54bWxQSwUGAAAAAAQABAD5AAAAiQMAAAAA&#10;" strokecolor="#7f7f7f [1612]" strokeweight="1pt">
                  <v:stroke dashstyle="3 1" joinstyle="miter"/>
                </v:line>
                <w10:anchorlock/>
              </v:group>
            </w:pict>
          </mc:Fallback>
        </mc:AlternateContent>
      </w:r>
    </w:p>
    <w:p w:rsidR="00161567" w:rsidRDefault="00161567" w:rsidP="00161567"/>
    <w:p w:rsidR="00A74B22" w:rsidRDefault="004B53B6" w:rsidP="00A74B22">
      <w:pPr>
        <w:pStyle w:val="1"/>
        <w:numPr>
          <w:ilvl w:val="0"/>
          <w:numId w:val="2"/>
        </w:numPr>
      </w:pPr>
      <w:bookmarkStart w:id="13" w:name="_Toc403032744"/>
      <w:r>
        <w:rPr>
          <w:rFonts w:hint="eastAsia"/>
        </w:rPr>
        <w:t>用户界面</w:t>
      </w:r>
      <w:bookmarkEnd w:id="13"/>
    </w:p>
    <w:p w:rsidR="00E564D7" w:rsidRDefault="00164F1D" w:rsidP="00E564D7">
      <w:r>
        <w:t>用户界面及点击按钮</w:t>
      </w:r>
      <w:r>
        <w:rPr>
          <w:rFonts w:hint="eastAsia"/>
        </w:rPr>
        <w:t>(</w:t>
      </w:r>
      <w:r>
        <w:t>button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文本框</w:t>
      </w:r>
      <w:r>
        <w:rPr>
          <w:rFonts w:hint="eastAsia"/>
        </w:rPr>
        <w:t>(</w:t>
      </w:r>
      <w:r>
        <w:t>text field</w:t>
      </w:r>
      <w:r>
        <w:rPr>
          <w:rFonts w:hint="eastAsia"/>
        </w:rPr>
        <w:t>)</w:t>
      </w:r>
      <w:r>
        <w:t>引发的动作</w:t>
      </w:r>
      <w:r>
        <w:rPr>
          <w:rFonts w:hint="eastAsia"/>
        </w:rPr>
        <w:t>。</w:t>
      </w:r>
    </w:p>
    <w:p w:rsidR="00C568C8" w:rsidRDefault="00A004F7" w:rsidP="00C568C8">
      <w:pPr>
        <w:pStyle w:val="2"/>
        <w:numPr>
          <w:ilvl w:val="1"/>
          <w:numId w:val="2"/>
        </w:numPr>
      </w:pPr>
      <w:bookmarkStart w:id="14" w:name="_Toc403032745"/>
      <w:r>
        <w:rPr>
          <w:rFonts w:hint="eastAsia"/>
        </w:rPr>
        <w:lastRenderedPageBreak/>
        <w:t>登录界面</w:t>
      </w:r>
      <w:r>
        <w:rPr>
          <w:rFonts w:hint="eastAsia"/>
        </w:rPr>
        <w:t>/</w:t>
      </w:r>
      <w:r w:rsidR="00C568C8">
        <w:rPr>
          <w:rFonts w:hint="eastAsia"/>
        </w:rPr>
        <w:t>交易流水</w:t>
      </w:r>
      <w:bookmarkEnd w:id="14"/>
    </w:p>
    <w:p w:rsidR="00E7451B" w:rsidRDefault="008B48ED" w:rsidP="00E7451B">
      <w:r>
        <w:t>该为软件的主界面</w:t>
      </w:r>
      <w:r>
        <w:rPr>
          <w:rFonts w:hint="eastAsia"/>
        </w:rPr>
        <w:t>，</w:t>
      </w:r>
      <w:r>
        <w:t>显示用户的交易流水记录</w:t>
      </w:r>
      <w:r>
        <w:rPr>
          <w:rFonts w:hint="eastAsia"/>
        </w:rPr>
        <w:t>。</w:t>
      </w:r>
      <w:r w:rsidR="006D08E5">
        <w:rPr>
          <w:noProof/>
        </w:rPr>
        <w:drawing>
          <wp:anchor distT="0" distB="0" distL="114300" distR="114300" simplePos="0" relativeHeight="251659264" behindDoc="0" locked="0" layoutInCell="1" allowOverlap="1" wp14:anchorId="3FE1EFF9" wp14:editId="59BFF25B">
            <wp:simplePos x="0" y="0"/>
            <wp:positionH relativeFrom="column">
              <wp:posOffset>4313</wp:posOffset>
            </wp:positionH>
            <wp:positionV relativeFrom="paragraph">
              <wp:posOffset>25256</wp:posOffset>
            </wp:positionV>
            <wp:extent cx="1868400" cy="3312000"/>
            <wp:effectExtent l="0" t="0" r="0" b="317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8E5" w:rsidRDefault="008B48ED" w:rsidP="00E7451B">
      <w:r>
        <w:t>Demo</w:t>
      </w:r>
      <w:r>
        <w:t>中应当实现</w:t>
      </w:r>
      <w:r>
        <w:rPr>
          <w:rFonts w:hint="eastAsia"/>
        </w:rPr>
        <w:t>：</w:t>
      </w:r>
    </w:p>
    <w:p w:rsidR="008B48ED" w:rsidRDefault="008B48ED" w:rsidP="008B48E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246E7943" wp14:editId="3D2ED608">
            <wp:extent cx="400050" cy="400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进入界面</w:t>
      </w:r>
      <w:r w:rsidRPr="0029782B">
        <w:rPr>
          <w:rFonts w:hint="eastAsia"/>
          <w:i/>
        </w:rPr>
        <w:t>3.2</w:t>
      </w:r>
      <w:r w:rsidR="006F4186" w:rsidRPr="0029782B">
        <w:rPr>
          <w:i/>
        </w:rPr>
        <w:t>转账选单</w:t>
      </w:r>
    </w:p>
    <w:p w:rsidR="008B48ED" w:rsidRDefault="008B48ED" w:rsidP="008B48ED">
      <w:pPr>
        <w:pStyle w:val="a3"/>
        <w:numPr>
          <w:ilvl w:val="0"/>
          <w:numId w:val="5"/>
        </w:numPr>
        <w:ind w:firstLineChars="0"/>
      </w:pPr>
      <w:r>
        <w:t>按手机的返回键退出程序</w:t>
      </w:r>
    </w:p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164F1D" w:rsidRDefault="00C568C8" w:rsidP="009C5F7B">
      <w:pPr>
        <w:pStyle w:val="2"/>
        <w:numPr>
          <w:ilvl w:val="1"/>
          <w:numId w:val="2"/>
        </w:numPr>
      </w:pPr>
      <w:bookmarkStart w:id="15" w:name="_Toc403032746"/>
      <w:r>
        <w:rPr>
          <w:rFonts w:hint="eastAsia"/>
        </w:rPr>
        <w:t>转账</w:t>
      </w:r>
      <w:r w:rsidR="009C5F7B">
        <w:rPr>
          <w:rFonts w:hint="eastAsia"/>
        </w:rPr>
        <w:t>选单</w:t>
      </w:r>
      <w:bookmarkEnd w:id="15"/>
    </w:p>
    <w:p w:rsidR="009C5F7B" w:rsidRDefault="00122FC8" w:rsidP="009C5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60B51F8C" wp14:editId="1F8833A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878330" cy="2371725"/>
            <wp:effectExtent l="0" t="0" r="762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64D">
        <w:rPr>
          <w:rFonts w:hint="eastAsia"/>
        </w:rPr>
        <w:t>共</w:t>
      </w:r>
      <w:r w:rsidR="008C764D">
        <w:rPr>
          <w:rFonts w:hint="eastAsia"/>
        </w:rPr>
        <w:t>5</w:t>
      </w:r>
      <w:r w:rsidR="008C764D">
        <w:rPr>
          <w:rFonts w:hint="eastAsia"/>
        </w:rPr>
        <w:t>个按钮</w:t>
      </w:r>
      <w:r w:rsidR="008C512E">
        <w:rPr>
          <w:rFonts w:hint="eastAsia"/>
        </w:rPr>
        <w:t>，</w:t>
      </w:r>
      <w:r w:rsidR="008C512E">
        <w:rPr>
          <w:rFonts w:hint="eastAsia"/>
        </w:rPr>
        <w:t>Demo</w:t>
      </w:r>
      <w:r w:rsidR="008C512E">
        <w:rPr>
          <w:rFonts w:hint="eastAsia"/>
        </w:rPr>
        <w:t>中应当实现：</w:t>
      </w:r>
    </w:p>
    <w:p w:rsidR="008C764D" w:rsidRDefault="008C764D" w:rsidP="008C51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6403DD24" wp14:editId="0347A36B">
            <wp:extent cx="381000" cy="352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退回到账户的</w:t>
      </w:r>
      <w:r w:rsidR="0016340E" w:rsidRPr="0029782B">
        <w:rPr>
          <w:rFonts w:hint="eastAsia"/>
          <w:i/>
        </w:rPr>
        <w:t>3.1</w:t>
      </w:r>
      <w:r w:rsidRPr="0029782B">
        <w:rPr>
          <w:rFonts w:hint="eastAsia"/>
          <w:i/>
        </w:rPr>
        <w:t>流水界面</w:t>
      </w:r>
    </w:p>
    <w:p w:rsidR="008C512E" w:rsidRPr="0029782B" w:rsidRDefault="008C512E" w:rsidP="008C512E">
      <w:pPr>
        <w:pStyle w:val="a3"/>
        <w:numPr>
          <w:ilvl w:val="0"/>
          <w:numId w:val="6"/>
        </w:numPr>
        <w:ind w:firstLineChars="0"/>
        <w:rPr>
          <w:i/>
        </w:rPr>
      </w:pPr>
      <w:r>
        <w:t>点击</w:t>
      </w:r>
      <w:r>
        <w:rPr>
          <w:noProof/>
        </w:rPr>
        <w:drawing>
          <wp:inline distT="0" distB="0" distL="0" distR="0" wp14:anchorId="685EA455" wp14:editId="11D349F7">
            <wp:extent cx="1082184" cy="224287"/>
            <wp:effectExtent l="0" t="0" r="381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780" cy="2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进入界面</w:t>
      </w:r>
      <w:r w:rsidRPr="0029782B">
        <w:rPr>
          <w:rFonts w:hint="eastAsia"/>
          <w:i/>
        </w:rPr>
        <w:t>3.3</w:t>
      </w:r>
      <w:r w:rsidR="0029782B">
        <w:rPr>
          <w:rFonts w:hint="eastAsia"/>
          <w:i/>
        </w:rPr>
        <w:t xml:space="preserve"> </w:t>
      </w:r>
      <w:proofErr w:type="spellStart"/>
      <w:r w:rsidRPr="0029782B">
        <w:rPr>
          <w:rFonts w:hint="eastAsia"/>
          <w:i/>
        </w:rPr>
        <w:t>JoinPay</w:t>
      </w:r>
      <w:proofErr w:type="spellEnd"/>
      <w:r w:rsidRPr="0029782B">
        <w:rPr>
          <w:rFonts w:hint="eastAsia"/>
          <w:i/>
        </w:rPr>
        <w:t>主界面</w:t>
      </w:r>
    </w:p>
    <w:p w:rsidR="008C512E" w:rsidRDefault="008C512E" w:rsidP="008C512E"/>
    <w:p w:rsidR="008C512E" w:rsidRDefault="008C512E" w:rsidP="008C512E"/>
    <w:p w:rsidR="008C512E" w:rsidRDefault="008C512E" w:rsidP="008C512E"/>
    <w:p w:rsidR="008C512E" w:rsidRDefault="008C512E" w:rsidP="008C512E"/>
    <w:p w:rsidR="008C512E" w:rsidRDefault="008C512E" w:rsidP="008C512E"/>
    <w:p w:rsidR="008C512E" w:rsidRDefault="008C512E" w:rsidP="008C512E"/>
    <w:p w:rsidR="009F75A2" w:rsidRDefault="009F75A2">
      <w:pPr>
        <w:widowControl/>
        <w:jc w:val="left"/>
      </w:pPr>
      <w:r>
        <w:br w:type="page"/>
      </w:r>
    </w:p>
    <w:p w:rsidR="008C512E" w:rsidRDefault="00340234" w:rsidP="008C512E">
      <w:pPr>
        <w:pStyle w:val="2"/>
        <w:numPr>
          <w:ilvl w:val="1"/>
          <w:numId w:val="2"/>
        </w:numPr>
      </w:pPr>
      <w:bookmarkStart w:id="16" w:name="_Toc403032747"/>
      <w:proofErr w:type="spellStart"/>
      <w:r>
        <w:rPr>
          <w:rFonts w:hint="eastAsia"/>
        </w:rPr>
        <w:lastRenderedPageBreak/>
        <w:t>JoinPay</w:t>
      </w:r>
      <w:proofErr w:type="spellEnd"/>
      <w:r w:rsidR="00CD3105">
        <w:t>主界面</w:t>
      </w:r>
      <w:r>
        <w:rPr>
          <w:rFonts w:hint="eastAsia"/>
        </w:rPr>
        <w:t>(</w:t>
      </w:r>
      <w:proofErr w:type="spellStart"/>
      <w:r>
        <w:t>RadarView</w:t>
      </w:r>
      <w:proofErr w:type="spellEnd"/>
      <w:r>
        <w:rPr>
          <w:rFonts w:hint="eastAsia"/>
        </w:rPr>
        <w:t>)</w:t>
      </w:r>
      <w:r w:rsidR="00CD3105">
        <w:rPr>
          <w:rFonts w:hint="eastAsia"/>
        </w:rPr>
        <w:t>/Send</w:t>
      </w:r>
      <w:r w:rsidR="00CD3105">
        <w:rPr>
          <w:rFonts w:hint="eastAsia"/>
        </w:rPr>
        <w:t>页</w:t>
      </w:r>
      <w:r w:rsidR="00A22896">
        <w:rPr>
          <w:rFonts w:hint="eastAsia"/>
        </w:rPr>
        <w:t>/Request</w:t>
      </w:r>
      <w:r w:rsidR="00A22896">
        <w:rPr>
          <w:rFonts w:hint="eastAsia"/>
        </w:rPr>
        <w:t>页</w:t>
      </w:r>
      <w:bookmarkEnd w:id="16"/>
    </w:p>
    <w:p w:rsidR="005376FA" w:rsidRDefault="005376FA" w:rsidP="00CD3105">
      <w:r>
        <w:rPr>
          <w:noProof/>
        </w:rPr>
        <w:drawing>
          <wp:anchor distT="0" distB="0" distL="114300" distR="114300" simplePos="0" relativeHeight="251660288" behindDoc="0" locked="0" layoutInCell="1" allowOverlap="1" wp14:anchorId="10D980DE" wp14:editId="033171D6">
            <wp:simplePos x="0" y="0"/>
            <wp:positionH relativeFrom="margin">
              <wp:align>left</wp:align>
            </wp:positionH>
            <wp:positionV relativeFrom="paragraph">
              <wp:posOffset>8339</wp:posOffset>
            </wp:positionV>
            <wp:extent cx="1591200" cy="2822400"/>
            <wp:effectExtent l="0" t="0" r="952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需实现以下功能</w:t>
      </w:r>
    </w:p>
    <w:p w:rsidR="009F75A2" w:rsidRDefault="005376FA" w:rsidP="005376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该页面时，用灰底圆圈显示附近的陌生人并按与本人的距离排布，用绿底圆圈显示操作者本人，用浅绿色底圆圈显示附近的好友；</w:t>
      </w:r>
    </w:p>
    <w:p w:rsidR="005376FA" w:rsidRDefault="0029782B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3F286F96" wp14:editId="0D4D9D12">
            <wp:extent cx="285750" cy="2000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时</w:t>
      </w:r>
      <w:r>
        <w:rPr>
          <w:rFonts w:hint="eastAsia"/>
        </w:rPr>
        <w:t>，</w:t>
      </w:r>
      <w:r>
        <w:t>回退到</w:t>
      </w:r>
      <w:r w:rsidRPr="00EE72EA">
        <w:rPr>
          <w:rFonts w:hint="eastAsia"/>
          <w:i/>
        </w:rPr>
        <w:t>3.2</w:t>
      </w:r>
      <w:r w:rsidRPr="00EE72EA">
        <w:rPr>
          <w:rFonts w:hint="eastAsia"/>
          <w:i/>
        </w:rPr>
        <w:t>转账选单</w:t>
      </w:r>
      <w:r>
        <w:rPr>
          <w:rFonts w:hint="eastAsia"/>
        </w:rPr>
        <w:t>；</w:t>
      </w:r>
    </w:p>
    <w:p w:rsidR="0029782B" w:rsidRDefault="00EE72EA" w:rsidP="005376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60B20FA" wp14:editId="63FCDB74">
            <wp:extent cx="285750" cy="257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时，</w:t>
      </w:r>
      <w:r w:rsidRPr="00EE72EA">
        <w:rPr>
          <w:rFonts w:hint="eastAsia"/>
          <w:b/>
          <w:color w:val="FF0000"/>
        </w:rPr>
        <w:t>？？？？</w:t>
      </w:r>
      <w:r>
        <w:rPr>
          <w:rFonts w:hint="eastAsia"/>
        </w:rPr>
        <w:t>；</w:t>
      </w:r>
    </w:p>
    <w:p w:rsidR="00EE72EA" w:rsidRDefault="007E3D17" w:rsidP="005376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67BD9AA" wp14:editId="085A3783">
            <wp:extent cx="422694" cy="2348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168" cy="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输入总金额；</w:t>
      </w:r>
    </w:p>
    <w:p w:rsidR="007E3D17" w:rsidRDefault="007E3D17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77838C65" wp14:editId="0CADF143">
            <wp:extent cx="1514475" cy="190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A34">
        <w:t>时输入</w:t>
      </w:r>
      <w:r w:rsidR="00553A34">
        <w:rPr>
          <w:rFonts w:hint="eastAsia"/>
        </w:rPr>
        <w:t>note</w:t>
      </w:r>
      <w:r w:rsidR="00553A34">
        <w:rPr>
          <w:rFonts w:hint="eastAsia"/>
        </w:rPr>
        <w:t>；</w:t>
      </w:r>
    </w:p>
    <w:p w:rsidR="004613C6" w:rsidRDefault="00571212" w:rsidP="009042ED">
      <w:pPr>
        <w:pStyle w:val="a3"/>
        <w:numPr>
          <w:ilvl w:val="0"/>
          <w:numId w:val="7"/>
        </w:numPr>
        <w:ind w:firstLineChars="0"/>
      </w:pPr>
      <w:proofErr w:type="gramStart"/>
      <w:r>
        <w:t>点击某</w:t>
      </w:r>
      <w:proofErr w:type="gramEnd"/>
      <w:r>
        <w:t>一个成员</w:t>
      </w:r>
      <w:r>
        <w:rPr>
          <w:rFonts w:hint="eastAsia"/>
        </w:rPr>
        <w:t>，</w:t>
      </w:r>
      <w:r>
        <w:t>其状态变为选中状态</w:t>
      </w:r>
      <w:r w:rsidR="00484F5D">
        <w:rPr>
          <w:rFonts w:hint="eastAsia"/>
        </w:rPr>
        <w:t>（圆圈改为绿色边框</w:t>
      </w:r>
      <w:r w:rsidR="00DA606F">
        <w:rPr>
          <w:noProof/>
        </w:rPr>
        <w:drawing>
          <wp:inline distT="0" distB="0" distL="0" distR="0" wp14:anchorId="7095537E" wp14:editId="2BB1042F">
            <wp:extent cx="395260" cy="370936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76" cy="3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F5D">
        <w:rPr>
          <w:rFonts w:hint="eastAsia"/>
        </w:rPr>
        <w:t>）</w:t>
      </w:r>
      <w:r w:rsidR="00501400">
        <w:rPr>
          <w:rFonts w:hint="eastAsia"/>
        </w:rPr>
        <w:t>，此外</w:t>
      </w:r>
      <w:r w:rsidR="00501400">
        <w:rPr>
          <w:noProof/>
        </w:rPr>
        <w:drawing>
          <wp:inline distT="0" distB="0" distL="0" distR="0" wp14:anchorId="7DD61DA6" wp14:editId="593428E7">
            <wp:extent cx="257175" cy="2095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400">
        <w:rPr>
          <w:rFonts w:hint="eastAsia"/>
        </w:rPr>
        <w:t>的数目增加</w:t>
      </w:r>
      <w:r>
        <w:rPr>
          <w:rFonts w:hint="eastAsia"/>
        </w:rPr>
        <w:t>；</w:t>
      </w:r>
    </w:p>
    <w:p w:rsidR="00FE7715" w:rsidRPr="00AE0660" w:rsidRDefault="00FE7715" w:rsidP="009042ED">
      <w:pPr>
        <w:pStyle w:val="a3"/>
        <w:numPr>
          <w:ilvl w:val="0"/>
          <w:numId w:val="7"/>
        </w:numPr>
        <w:ind w:firstLineChars="0"/>
      </w:pPr>
      <w:r w:rsidRPr="00CA7E5F">
        <w:rPr>
          <w:b/>
        </w:rPr>
        <w:t>长按</w:t>
      </w:r>
      <w:r w:rsidR="00CA7E5F">
        <w:rPr>
          <w:rFonts w:hint="eastAsia"/>
        </w:rPr>
        <w:t>（</w:t>
      </w:r>
      <w:r w:rsidR="00CA7E5F" w:rsidRPr="00CA7E5F">
        <w:rPr>
          <w:rFonts w:hint="eastAsia"/>
          <w:color w:val="FF0000"/>
        </w:rPr>
        <w:t>？</w:t>
      </w:r>
      <w:r w:rsidR="00CA7E5F">
        <w:rPr>
          <w:rFonts w:hint="eastAsia"/>
          <w:color w:val="FF0000"/>
        </w:rPr>
        <w:t>是否此动作</w:t>
      </w:r>
      <w:r w:rsidR="00CA7E5F">
        <w:rPr>
          <w:rFonts w:hint="eastAsia"/>
        </w:rPr>
        <w:t>）</w:t>
      </w:r>
      <w:r>
        <w:t>某一个成员</w:t>
      </w:r>
      <w:r>
        <w:rPr>
          <w:rFonts w:hint="eastAsia"/>
        </w:rPr>
        <w:t>，</w:t>
      </w:r>
      <w:r>
        <w:t>会弹出</w:t>
      </w:r>
      <w:r w:rsidRPr="00FE7715">
        <w:rPr>
          <w:i/>
        </w:rPr>
        <w:t xml:space="preserve">3.3.1 </w:t>
      </w:r>
      <w:proofErr w:type="spellStart"/>
      <w:r w:rsidRPr="00FE7715">
        <w:rPr>
          <w:i/>
        </w:rPr>
        <w:t>AdjustPanel</w:t>
      </w:r>
      <w:proofErr w:type="spellEnd"/>
      <w:r w:rsidR="00AE0660" w:rsidRPr="00AE0660">
        <w:rPr>
          <w:rFonts w:hint="eastAsia"/>
          <w:b/>
          <w:i/>
        </w:rPr>
        <w:t>；</w:t>
      </w:r>
    </w:p>
    <w:p w:rsidR="00AE0660" w:rsidRPr="00AE0660" w:rsidRDefault="00AE0660" w:rsidP="009042ED">
      <w:pPr>
        <w:pStyle w:val="a3"/>
        <w:numPr>
          <w:ilvl w:val="0"/>
          <w:numId w:val="7"/>
        </w:numPr>
        <w:ind w:firstLineChars="0"/>
      </w:pPr>
      <w:r w:rsidRPr="00AE0660">
        <w:t>点击</w:t>
      </w:r>
      <w:r w:rsidRPr="00AE0660">
        <w:rPr>
          <w:noProof/>
        </w:rPr>
        <w:drawing>
          <wp:inline distT="0" distB="0" distL="0" distR="0" wp14:anchorId="7A0C020C" wp14:editId="4E22B18C">
            <wp:extent cx="152400" cy="2095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660">
        <w:t>按钮</w:t>
      </w:r>
      <w:r>
        <w:rPr>
          <w:rFonts w:hint="eastAsia"/>
        </w:rPr>
        <w:t>，</w:t>
      </w:r>
      <w:r>
        <w:t>会将</w:t>
      </w:r>
      <w:r w:rsidR="0062416A">
        <w:rPr>
          <w:rFonts w:hint="eastAsia"/>
        </w:rPr>
        <w:t>当前</w:t>
      </w:r>
      <w:r>
        <w:t>的总金额锁定</w:t>
      </w:r>
      <w:r>
        <w:rPr>
          <w:rFonts w:hint="eastAsia"/>
        </w:rPr>
        <w:t>，</w:t>
      </w:r>
      <w:r>
        <w:t>此时</w:t>
      </w:r>
      <w:r>
        <w:rPr>
          <w:noProof/>
        </w:rPr>
        <w:drawing>
          <wp:inline distT="0" distB="0" distL="0" distR="0" wp14:anchorId="4C599A55" wp14:editId="24828905">
            <wp:extent cx="422694" cy="2348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168" cy="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可更改</w:t>
      </w:r>
      <w:r w:rsidR="00E9745E">
        <w:rPr>
          <w:rFonts w:hint="eastAsia"/>
        </w:rPr>
        <w:t>:</w:t>
      </w:r>
      <w:r w:rsidR="00E9745E" w:rsidRPr="00E9745E">
        <w:rPr>
          <w:noProof/>
        </w:rPr>
        <w:t xml:space="preserve"> </w:t>
      </w:r>
      <w:r w:rsidR="00E9745E">
        <w:rPr>
          <w:noProof/>
        </w:rPr>
        <w:drawing>
          <wp:inline distT="0" distB="0" distL="0" distR="0" wp14:anchorId="6EE00180" wp14:editId="68A0DD47">
            <wp:extent cx="388188" cy="23003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72" cy="2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571212" w:rsidRDefault="004E1F9D" w:rsidP="005376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完成</w:t>
      </w:r>
      <w:r w:rsidR="00C3537B">
        <w:t>(4)(5)(6)</w:t>
      </w:r>
      <w:r>
        <w:t>后点击</w:t>
      </w:r>
      <w:r>
        <w:rPr>
          <w:noProof/>
        </w:rPr>
        <w:drawing>
          <wp:inline distT="0" distB="0" distL="0" distR="0" wp14:anchorId="426E95AB" wp14:editId="27709977">
            <wp:extent cx="514350" cy="228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</w:t>
      </w:r>
      <w:r w:rsidRPr="004E1F9D">
        <w:rPr>
          <w:i/>
        </w:rPr>
        <w:t>3.</w:t>
      </w:r>
      <w:r w:rsidR="00792669" w:rsidRPr="00792669">
        <w:rPr>
          <w:i/>
        </w:rPr>
        <w:t>4</w:t>
      </w:r>
      <w:r w:rsidRPr="00792669">
        <w:rPr>
          <w:i/>
        </w:rPr>
        <w:t xml:space="preserve"> </w:t>
      </w:r>
      <w:r w:rsidRPr="004E1F9D">
        <w:rPr>
          <w:i/>
        </w:rPr>
        <w:t>Send</w:t>
      </w:r>
      <w:r w:rsidR="009E6645">
        <w:rPr>
          <w:i/>
        </w:rPr>
        <w:t>详情页</w:t>
      </w:r>
      <w:r w:rsidR="009E6645">
        <w:rPr>
          <w:rFonts w:hint="eastAsia"/>
          <w:i/>
        </w:rPr>
        <w:t>/</w:t>
      </w:r>
      <w:r w:rsidR="00EB149B">
        <w:rPr>
          <w:rFonts w:hint="eastAsia"/>
          <w:i/>
        </w:rPr>
        <w:t>Request</w:t>
      </w:r>
      <w:r w:rsidR="009E6645">
        <w:rPr>
          <w:rFonts w:hint="eastAsia"/>
          <w:i/>
        </w:rPr>
        <w:t>详情页</w:t>
      </w:r>
      <w:r>
        <w:rPr>
          <w:rFonts w:hint="eastAsia"/>
        </w:rPr>
        <w:t>；</w:t>
      </w:r>
    </w:p>
    <w:p w:rsidR="00A22896" w:rsidRDefault="00A22896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17F751B0" wp14:editId="0605988B">
            <wp:extent cx="514350" cy="2095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跳转到</w:t>
      </w:r>
      <w:r>
        <w:rPr>
          <w:rFonts w:hint="eastAsia"/>
        </w:rPr>
        <w:t xml:space="preserve"> </w:t>
      </w:r>
      <w:r w:rsidRPr="00A22896">
        <w:rPr>
          <w:rFonts w:hint="eastAsia"/>
          <w:i/>
        </w:rPr>
        <w:t>3.</w:t>
      </w:r>
      <w:r w:rsidR="00CE445A">
        <w:rPr>
          <w:i/>
        </w:rPr>
        <w:t>3</w:t>
      </w:r>
      <w:r w:rsidRPr="00A22896">
        <w:rPr>
          <w:i/>
        </w:rPr>
        <w:t xml:space="preserve"> Request</w:t>
      </w:r>
      <w:r w:rsidRPr="00A22896">
        <w:rPr>
          <w:i/>
        </w:rPr>
        <w:t>页</w:t>
      </w:r>
      <w:r>
        <w:rPr>
          <w:rFonts w:hint="eastAsia"/>
        </w:rPr>
        <w:t>；</w:t>
      </w:r>
    </w:p>
    <w:p w:rsidR="00A22896" w:rsidRDefault="00A22896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19C166F2" wp14:editId="2B972383">
            <wp:extent cx="485775" cy="2667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跳转到</w:t>
      </w:r>
      <w:r w:rsidRPr="00A22896">
        <w:rPr>
          <w:rFonts w:hint="eastAsia"/>
          <w:i/>
        </w:rPr>
        <w:t>3.</w:t>
      </w:r>
      <w:r w:rsidR="00501F14" w:rsidRPr="00501F14">
        <w:rPr>
          <w:i/>
        </w:rPr>
        <w:t>5</w:t>
      </w:r>
      <w:r w:rsidRPr="00A22896">
        <w:rPr>
          <w:rFonts w:hint="eastAsia"/>
          <w:i/>
        </w:rPr>
        <w:t xml:space="preserve"> History</w:t>
      </w:r>
      <w:r w:rsidRPr="00A22896">
        <w:rPr>
          <w:rFonts w:hint="eastAsia"/>
          <w:i/>
        </w:rPr>
        <w:t>页</w:t>
      </w:r>
      <w:r>
        <w:rPr>
          <w:rFonts w:hint="eastAsia"/>
        </w:rPr>
        <w:t>；</w:t>
      </w:r>
    </w:p>
    <w:p w:rsidR="002B6BB0" w:rsidRDefault="002B6BB0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5C57F8C4" wp14:editId="35EF5131">
            <wp:extent cx="476250" cy="4476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弹出</w:t>
      </w:r>
      <w:r w:rsidRPr="0071668E">
        <w:rPr>
          <w:rFonts w:hint="eastAsia"/>
          <w:i/>
        </w:rPr>
        <w:t>3.</w:t>
      </w:r>
      <w:r w:rsidR="00CD02D4" w:rsidRPr="00CD02D4">
        <w:rPr>
          <w:rFonts w:hint="eastAsia"/>
          <w:i/>
        </w:rPr>
        <w:t>6</w:t>
      </w:r>
      <w:r w:rsidRPr="0071668E">
        <w:rPr>
          <w:rFonts w:hint="eastAsia"/>
          <w:i/>
        </w:rPr>
        <w:t xml:space="preserve"> </w:t>
      </w:r>
      <w:r w:rsidR="0071668E" w:rsidRPr="0071668E">
        <w:rPr>
          <w:rFonts w:hint="eastAsia"/>
          <w:i/>
        </w:rPr>
        <w:t>联系人</w:t>
      </w:r>
      <w:r w:rsidR="00CD02D4">
        <w:rPr>
          <w:i/>
        </w:rPr>
        <w:t>列表</w:t>
      </w:r>
      <w:r>
        <w:rPr>
          <w:rFonts w:hint="eastAsia"/>
        </w:rPr>
        <w:t>；</w:t>
      </w:r>
    </w:p>
    <w:p w:rsidR="001A67FD" w:rsidRDefault="001A67FD" w:rsidP="001A67FD"/>
    <w:p w:rsidR="00D81865" w:rsidRDefault="00D81865" w:rsidP="001A67FD">
      <w:r>
        <w:t>多步动作序列触发</w:t>
      </w:r>
      <w:r>
        <w:rPr>
          <w:rFonts w:hint="eastAsia"/>
        </w:rPr>
        <w:t>：</w:t>
      </w:r>
    </w:p>
    <w:p w:rsidR="009042ED" w:rsidRDefault="009042ED" w:rsidP="00CD3105">
      <w:r>
        <w:rPr>
          <w:rFonts w:hint="eastAsia"/>
        </w:rPr>
        <w:t>（</w:t>
      </w:r>
      <w:r>
        <w:rPr>
          <w:rFonts w:hint="eastAsia"/>
        </w:rPr>
        <w:t>*</w:t>
      </w:r>
      <w:r w:rsidR="0052742C">
        <w:t>1</w:t>
      </w:r>
      <w:r>
        <w:rPr>
          <w:rFonts w:hint="eastAsia"/>
        </w:rPr>
        <w:t>）动作序列</w:t>
      </w:r>
      <w:r>
        <w:rPr>
          <w:rFonts w:hint="eastAsia"/>
        </w:rPr>
        <w:t xml:space="preserve"> </w:t>
      </w:r>
      <w:r w:rsidRPr="009042ED">
        <w:rPr>
          <w:i/>
        </w:rPr>
        <w:t>Regex</w:t>
      </w:r>
      <w:r>
        <w:t xml:space="preserve"> {</w:t>
      </w:r>
      <w:r w:rsidR="008B28D9">
        <w:t>(</w:t>
      </w:r>
      <w:r>
        <w:t>6</w:t>
      </w:r>
      <w:r w:rsidR="008B28D9">
        <w:t>)</w:t>
      </w:r>
      <w:r>
        <w:t>+</w:t>
      </w:r>
      <w:r w:rsidR="008B28D9">
        <w:t>(</w:t>
      </w:r>
      <w:r>
        <w:t>4</w:t>
      </w:r>
      <w:r w:rsidR="008B28D9">
        <w:t>)(</w:t>
      </w:r>
      <w:r>
        <w:t>5</w:t>
      </w:r>
      <w:r w:rsidR="008B28D9">
        <w:t>)</w:t>
      </w:r>
      <w:r>
        <w:t>*}</w:t>
      </w:r>
      <w:r>
        <w:t>会将输入的总金额平分给选中的每一个人</w:t>
      </w:r>
      <w:r w:rsidR="00D42161">
        <w:rPr>
          <w:rFonts w:hint="eastAsia"/>
        </w:rPr>
        <w:t>；</w:t>
      </w:r>
    </w:p>
    <w:p w:rsidR="00FE7715" w:rsidRDefault="0052742C" w:rsidP="00CD3105">
      <w:r>
        <w:rPr>
          <w:rFonts w:hint="eastAsia"/>
        </w:rPr>
        <w:t>（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）动作序列</w:t>
      </w:r>
      <w:r>
        <w:rPr>
          <w:rFonts w:hint="eastAsia"/>
        </w:rPr>
        <w:t xml:space="preserve"> </w:t>
      </w:r>
      <w:r w:rsidRPr="0052742C">
        <w:rPr>
          <w:rFonts w:hint="eastAsia"/>
          <w:i/>
        </w:rPr>
        <w:t>Regex</w:t>
      </w:r>
      <w:r w:rsidRPr="0052742C">
        <w:rPr>
          <w:i/>
        </w:rPr>
        <w:t xml:space="preserve"> </w:t>
      </w:r>
      <w:r>
        <w:rPr>
          <w:rFonts w:hint="eastAsia"/>
        </w:rPr>
        <w:t>{</w:t>
      </w:r>
      <w:r w:rsidR="008B28D9">
        <w:t>(6)+(4)(5)*(8)</w:t>
      </w:r>
      <w:r w:rsidR="00AD2A08">
        <w:t>*</w:t>
      </w:r>
      <w:r w:rsidR="006E2C1F">
        <w:t>(20)*</w:t>
      </w:r>
      <w:r w:rsidR="008B28D9">
        <w:t>(19)+</w:t>
      </w:r>
      <w:r>
        <w:rPr>
          <w:rFonts w:hint="eastAsia"/>
        </w:rPr>
        <w:t>}</w:t>
      </w:r>
      <w:r w:rsidR="00AD2A08">
        <w:rPr>
          <w:rFonts w:hint="eastAsia"/>
        </w:rPr>
        <w:t xml:space="preserve"> </w:t>
      </w:r>
      <w:r w:rsidR="006E2C1F">
        <w:rPr>
          <w:rFonts w:hint="eastAsia"/>
        </w:rPr>
        <w:t>会重新计算每个人需付款的金额；</w:t>
      </w:r>
    </w:p>
    <w:p w:rsidR="0040062A" w:rsidRDefault="0040062A" w:rsidP="00CD3105">
      <w:r>
        <w:tab/>
      </w:r>
      <w:r w:rsidR="00A07BDB">
        <w:t>a)</w:t>
      </w:r>
      <w:r>
        <w:t>总额</w:t>
      </w:r>
      <w:r w:rsidR="00A07BDB">
        <w:rPr>
          <w:rFonts w:hint="eastAsia"/>
        </w:rPr>
        <w:t>未</w:t>
      </w:r>
      <w:r>
        <w:t>锁定</w:t>
      </w:r>
      <w:r>
        <w:rPr>
          <w:rFonts w:hint="eastAsia"/>
        </w:rPr>
        <w:t>：</w:t>
      </w:r>
      <w:r>
        <w:t>变更的金额</w:t>
      </w:r>
      <w:r w:rsidR="00A07BDB">
        <w:rPr>
          <w:rFonts w:hint="eastAsia"/>
        </w:rPr>
        <w:t>会导致总额的增加，其余人的金额不变</w:t>
      </w:r>
      <w:r w:rsidR="00A07BDB">
        <w:rPr>
          <w:rFonts w:hint="eastAsia"/>
        </w:rPr>
        <w:t>(</w:t>
      </w:r>
      <w:r w:rsidR="00A07BDB">
        <w:t>pay another beer</w:t>
      </w:r>
      <w:r w:rsidR="00A07BDB">
        <w:rPr>
          <w:rFonts w:hint="eastAsia"/>
        </w:rPr>
        <w:t>)</w:t>
      </w:r>
      <w:r>
        <w:rPr>
          <w:rFonts w:hint="eastAsia"/>
        </w:rPr>
        <w:t>；</w:t>
      </w:r>
    </w:p>
    <w:p w:rsidR="0040062A" w:rsidRDefault="0040062A" w:rsidP="00CD3105">
      <w:r>
        <w:rPr>
          <w:rFonts w:hint="eastAsia"/>
        </w:rPr>
        <w:tab/>
      </w:r>
      <w:r w:rsidR="00A07BDB">
        <w:t>b)</w:t>
      </w:r>
      <w:r w:rsidR="00A07BDB">
        <w:rPr>
          <w:rFonts w:hint="eastAsia"/>
        </w:rPr>
        <w:t>总额锁定：变更的金额会导致未锁定的其余</w:t>
      </w:r>
      <w:proofErr w:type="gramStart"/>
      <w:r w:rsidR="00A07BDB">
        <w:rPr>
          <w:rFonts w:hint="eastAsia"/>
        </w:rPr>
        <w:t>人金额</w:t>
      </w:r>
      <w:proofErr w:type="gramEnd"/>
      <w:r w:rsidR="00A07BDB">
        <w:rPr>
          <w:rFonts w:hint="eastAsia"/>
        </w:rPr>
        <w:t>变动（分摊）</w:t>
      </w:r>
      <w:r w:rsidR="00DC7F4C">
        <w:rPr>
          <w:rFonts w:hint="eastAsia"/>
        </w:rPr>
        <w:t>;</w:t>
      </w:r>
    </w:p>
    <w:p w:rsidR="00FE7715" w:rsidRDefault="00FE7715" w:rsidP="00FE7715">
      <w:pPr>
        <w:pStyle w:val="3"/>
      </w:pPr>
      <w:bookmarkStart w:id="17" w:name="_Toc403032748"/>
      <w:r>
        <w:rPr>
          <w:rFonts w:hint="eastAsia"/>
        </w:rPr>
        <w:lastRenderedPageBreak/>
        <w:t>Adjust Panel</w:t>
      </w:r>
      <w:bookmarkEnd w:id="17"/>
    </w:p>
    <w:p w:rsidR="00A34B54" w:rsidRDefault="00E851A6" w:rsidP="0052742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D1F93E7" wp14:editId="7DD73303">
            <wp:extent cx="361950" cy="285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弹出</w:t>
      </w:r>
      <w:r w:rsidR="00A34B54" w:rsidRPr="00E851A6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31373F53" wp14:editId="2F853037">
            <wp:simplePos x="0" y="0"/>
            <wp:positionH relativeFrom="margin">
              <wp:align>left</wp:align>
            </wp:positionH>
            <wp:positionV relativeFrom="paragraph">
              <wp:posOffset>-68448</wp:posOffset>
            </wp:positionV>
            <wp:extent cx="1524000" cy="1353820"/>
            <wp:effectExtent l="0" t="0" r="0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A6">
        <w:rPr>
          <w:rFonts w:hint="eastAsia"/>
          <w:i/>
        </w:rPr>
        <w:t>3</w:t>
      </w:r>
      <w:r w:rsidRPr="00E851A6">
        <w:rPr>
          <w:i/>
        </w:rPr>
        <w:t xml:space="preserve">.3.2 </w:t>
      </w:r>
      <w:r w:rsidRPr="00E851A6">
        <w:rPr>
          <w:i/>
        </w:rPr>
        <w:t>单人款项编辑</w:t>
      </w:r>
      <w:r>
        <w:rPr>
          <w:rFonts w:hint="eastAsia"/>
        </w:rPr>
        <w:t>；</w:t>
      </w:r>
    </w:p>
    <w:p w:rsidR="00E851A6" w:rsidRDefault="00E851A6" w:rsidP="0052742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A0A0A47" wp14:editId="4C096137">
            <wp:extent cx="323850" cy="2952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变当前当人款项的加锁状态；</w:t>
      </w:r>
    </w:p>
    <w:p w:rsidR="00E851A6" w:rsidRDefault="00E851A6" w:rsidP="0052742C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267011A8" wp14:editId="721A8CE5">
            <wp:extent cx="304800" cy="2762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关闭</w:t>
      </w:r>
      <w:r>
        <w:rPr>
          <w:rFonts w:hint="eastAsia"/>
        </w:rPr>
        <w:t>Adjust Panel</w:t>
      </w:r>
      <w:r>
        <w:rPr>
          <w:rFonts w:hint="eastAsia"/>
        </w:rPr>
        <w:t>；</w:t>
      </w:r>
    </w:p>
    <w:p w:rsidR="00E851A6" w:rsidRDefault="00E851A6" w:rsidP="0052742C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26521973" wp14:editId="5E780864">
            <wp:extent cx="314325" cy="323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将此人加入联系人列表</w:t>
      </w:r>
      <w:r>
        <w:rPr>
          <w:rFonts w:hint="eastAsia"/>
        </w:rPr>
        <w:t>；</w:t>
      </w:r>
    </w:p>
    <w:p w:rsidR="000F6590" w:rsidRDefault="000F6590" w:rsidP="000F6590">
      <w:pPr>
        <w:pStyle w:val="3"/>
      </w:pPr>
      <w:bookmarkStart w:id="18" w:name="_Toc403032749"/>
      <w:r>
        <w:rPr>
          <w:rFonts w:hint="eastAsia"/>
        </w:rPr>
        <w:t>单人款项编辑</w:t>
      </w:r>
      <w:bookmarkEnd w:id="18"/>
    </w:p>
    <w:p w:rsidR="000F6590" w:rsidRDefault="003979CB" w:rsidP="0052742C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51459</wp:posOffset>
            </wp:positionV>
            <wp:extent cx="2077200" cy="2077200"/>
            <wp:effectExtent l="0" t="0" r="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A5">
        <w:rPr>
          <w:rFonts w:hint="eastAsia"/>
        </w:rPr>
        <w:t>加载时，显示此人的姓名，以及当前存在的款项数目及</w:t>
      </w:r>
      <w:r w:rsidR="00495BA5">
        <w:rPr>
          <w:rFonts w:hint="eastAsia"/>
        </w:rPr>
        <w:t>note</w:t>
      </w:r>
      <w:r w:rsidR="00495BA5">
        <w:rPr>
          <w:rFonts w:hint="eastAsia"/>
        </w:rPr>
        <w:t>；</w:t>
      </w:r>
    </w:p>
    <w:p w:rsidR="00495BA5" w:rsidRDefault="00F96550" w:rsidP="0052742C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2121B4F7" wp14:editId="12FCDD0C">
            <wp:extent cx="1200150" cy="4095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输入</w:t>
      </w:r>
      <w:r>
        <w:rPr>
          <w:rFonts w:hint="eastAsia"/>
        </w:rPr>
        <w:t>personal message</w:t>
      </w:r>
      <w:r>
        <w:rPr>
          <w:rFonts w:hint="eastAsia"/>
        </w:rPr>
        <w:t>；</w:t>
      </w:r>
    </w:p>
    <w:p w:rsidR="00F96550" w:rsidRDefault="00C16EB9" w:rsidP="0052742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40350E1" wp14:editId="6B66535A">
            <wp:extent cx="647700" cy="2762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编辑付给此人的款项</w:t>
      </w:r>
      <w:r w:rsidR="00344B3E">
        <w:rPr>
          <w:rFonts w:hint="eastAsia"/>
        </w:rPr>
        <w:t>，编辑后外侧的圆圈状态改变</w:t>
      </w:r>
      <w:r>
        <w:rPr>
          <w:rFonts w:hint="eastAsia"/>
        </w:rPr>
        <w:t>；</w:t>
      </w:r>
    </w:p>
    <w:p w:rsidR="00AD2A08" w:rsidRDefault="00AD2A08" w:rsidP="0052742C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5E301FA6" wp14:editId="2F80E9EC">
            <wp:extent cx="209550" cy="2095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锁定此人的金额</w:t>
      </w:r>
      <w:r>
        <w:rPr>
          <w:rFonts w:hint="eastAsia"/>
        </w:rPr>
        <w:t>；</w:t>
      </w:r>
    </w:p>
    <w:p w:rsidR="00C16EB9" w:rsidRDefault="001645AF" w:rsidP="0052742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圈外范围，关闭此弹窗</w:t>
      </w:r>
      <w:r w:rsidR="003F2008">
        <w:rPr>
          <w:rFonts w:hint="eastAsia"/>
        </w:rPr>
        <w:t>，并根据</w:t>
      </w:r>
      <w:r w:rsidR="00AA29BF">
        <w:rPr>
          <w:rFonts w:hint="eastAsia"/>
        </w:rPr>
        <w:t>金额</w:t>
      </w:r>
      <w:r w:rsidR="003F2008">
        <w:rPr>
          <w:rFonts w:hint="eastAsia"/>
        </w:rPr>
        <w:t>改变更新</w:t>
      </w:r>
      <w:r w:rsidR="003F2008">
        <w:rPr>
          <w:rFonts w:hint="eastAsia"/>
        </w:rPr>
        <w:t>UI</w:t>
      </w:r>
      <w:r w:rsidR="003F2008">
        <w:rPr>
          <w:rFonts w:hint="eastAsia"/>
        </w:rPr>
        <w:t>；</w:t>
      </w:r>
    </w:p>
    <w:p w:rsidR="0052742C" w:rsidRDefault="0052742C" w:rsidP="0052742C"/>
    <w:p w:rsidR="0052742C" w:rsidRDefault="00792669" w:rsidP="00792669">
      <w:pPr>
        <w:pStyle w:val="2"/>
        <w:numPr>
          <w:ilvl w:val="1"/>
          <w:numId w:val="2"/>
        </w:numPr>
      </w:pPr>
      <w:bookmarkStart w:id="19" w:name="_Toc403032750"/>
      <w:r>
        <w:rPr>
          <w:rFonts w:hint="eastAsia"/>
        </w:rPr>
        <w:t>Send</w:t>
      </w:r>
      <w:r>
        <w:rPr>
          <w:rFonts w:hint="eastAsia"/>
        </w:rPr>
        <w:t>详情页</w:t>
      </w:r>
      <w:r w:rsidR="008F2923">
        <w:rPr>
          <w:rFonts w:hint="eastAsia"/>
        </w:rPr>
        <w:t>/Request</w:t>
      </w:r>
      <w:r w:rsidR="008F2923">
        <w:rPr>
          <w:rFonts w:hint="eastAsia"/>
        </w:rPr>
        <w:t>详情页</w:t>
      </w:r>
      <w:bookmarkEnd w:id="19"/>
    </w:p>
    <w:p w:rsidR="00792669" w:rsidRPr="003313DB" w:rsidRDefault="00B91225" w:rsidP="00B91225">
      <w:pPr>
        <w:pStyle w:val="a3"/>
        <w:numPr>
          <w:ilvl w:val="0"/>
          <w:numId w:val="10"/>
        </w:numPr>
        <w:ind w:firstLineChars="0"/>
      </w:pPr>
      <w:r w:rsidRPr="003313D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12293</wp:posOffset>
            </wp:positionV>
            <wp:extent cx="1458000" cy="2552400"/>
            <wp:effectExtent l="0" t="0" r="8890" b="63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3DB">
        <w:rPr>
          <w:noProof/>
        </w:rPr>
        <w:drawing>
          <wp:inline distT="0" distB="0" distL="0" distR="0" wp14:anchorId="44E1868F" wp14:editId="53D42B9E">
            <wp:extent cx="276225" cy="2286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3DB">
        <w:rPr>
          <w:rFonts w:hint="eastAsia"/>
        </w:rPr>
        <w:t>返回上一步操作</w:t>
      </w:r>
      <w:r w:rsidRPr="003313DB">
        <w:rPr>
          <w:rFonts w:hint="eastAsia"/>
        </w:rPr>
        <w:t xml:space="preserve"> </w:t>
      </w:r>
      <w:r w:rsidRPr="003313DB">
        <w:rPr>
          <w:rFonts w:hint="eastAsia"/>
          <w:i/>
        </w:rPr>
        <w:t>3.3RadarView/Send</w:t>
      </w:r>
      <w:r w:rsidRPr="003313DB">
        <w:rPr>
          <w:rFonts w:hint="eastAsia"/>
          <w:i/>
        </w:rPr>
        <w:t>页</w:t>
      </w:r>
      <w:r w:rsidR="003313DB" w:rsidRPr="003313DB">
        <w:rPr>
          <w:rFonts w:hint="eastAsia"/>
        </w:rPr>
        <w:t>;</w:t>
      </w:r>
    </w:p>
    <w:p w:rsidR="00B91225" w:rsidRPr="003313DB" w:rsidRDefault="003313DB" w:rsidP="00B91225">
      <w:pPr>
        <w:pStyle w:val="a3"/>
        <w:numPr>
          <w:ilvl w:val="0"/>
          <w:numId w:val="10"/>
        </w:numPr>
        <w:ind w:firstLineChars="0"/>
      </w:pPr>
      <w:r w:rsidRPr="003313DB">
        <w:rPr>
          <w:noProof/>
        </w:rPr>
        <w:drawing>
          <wp:inline distT="0" distB="0" distL="0" distR="0" wp14:anchorId="45BFE7FA" wp14:editId="4D93F53A">
            <wp:extent cx="257175" cy="2190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3DB">
        <w:rPr>
          <w:rFonts w:hint="eastAsia"/>
        </w:rPr>
        <w:t xml:space="preserve"> </w:t>
      </w:r>
      <w:r w:rsidR="007B4B89">
        <w:rPr>
          <w:rFonts w:hint="eastAsia"/>
          <w:color w:val="FF0000"/>
        </w:rPr>
        <w:t>关闭此页面</w:t>
      </w:r>
      <w:r w:rsidR="007B4B89">
        <w:rPr>
          <w:rFonts w:hint="eastAsia"/>
          <w:color w:val="FF0000"/>
        </w:rPr>
        <w:t>?</w:t>
      </w:r>
      <w:r w:rsidRPr="003313DB">
        <w:rPr>
          <w:rFonts w:hint="eastAsia"/>
          <w:color w:val="FF0000"/>
        </w:rPr>
        <w:t>;</w:t>
      </w:r>
    </w:p>
    <w:p w:rsidR="003313DB" w:rsidRPr="003313DB" w:rsidRDefault="003313DB" w:rsidP="00B91225">
      <w:pPr>
        <w:pStyle w:val="a3"/>
        <w:numPr>
          <w:ilvl w:val="0"/>
          <w:numId w:val="10"/>
        </w:numPr>
        <w:ind w:firstLineChars="0"/>
      </w:pPr>
      <w:r w:rsidRPr="003313DB">
        <w:rPr>
          <w:noProof/>
        </w:rPr>
        <w:drawing>
          <wp:inline distT="0" distB="0" distL="0" distR="0" wp14:anchorId="28EAC34D" wp14:editId="7E61090D">
            <wp:extent cx="516576" cy="23480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56" cy="2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D74">
        <w:rPr>
          <w:rFonts w:hint="eastAsia"/>
        </w:rPr>
        <w:t>/</w:t>
      </w:r>
      <w:r w:rsidR="00585D74">
        <w:rPr>
          <w:noProof/>
        </w:rPr>
        <w:drawing>
          <wp:inline distT="0" distB="0" distL="0" distR="0" wp14:anchorId="465F29F3" wp14:editId="67445BF6">
            <wp:extent cx="550130" cy="2146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974" cy="2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3DB">
        <w:t>按下后会进行交易操作</w:t>
      </w:r>
      <w:r w:rsidRPr="003313DB">
        <w:rPr>
          <w:rFonts w:hint="eastAsia"/>
        </w:rPr>
        <w:t>，</w:t>
      </w:r>
      <w:r w:rsidRPr="003313DB">
        <w:t>并显示交易进度及结果</w:t>
      </w:r>
      <w:r w:rsidRPr="003313DB">
        <w:rPr>
          <w:noProof/>
        </w:rPr>
        <w:drawing>
          <wp:inline distT="0" distB="0" distL="0" distR="0" wp14:anchorId="195C4B85" wp14:editId="7EF4C602">
            <wp:extent cx="1335974" cy="245179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7206" cy="2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3DB">
        <w:rPr>
          <w:rFonts w:hint="eastAsia"/>
        </w:rPr>
        <w:t>;</w:t>
      </w:r>
    </w:p>
    <w:p w:rsidR="003313DB" w:rsidRPr="003313DB" w:rsidRDefault="009E6645" w:rsidP="00B9122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若交易成功，则关闭此页面，并跳转至</w:t>
      </w:r>
      <w:r w:rsidRPr="009A1371">
        <w:rPr>
          <w:rFonts w:hint="eastAsia"/>
          <w:i/>
        </w:rPr>
        <w:t>3.</w:t>
      </w:r>
      <w:r w:rsidR="00501F14" w:rsidRPr="009A1371">
        <w:rPr>
          <w:i/>
        </w:rPr>
        <w:t>5</w:t>
      </w:r>
      <w:r w:rsidRPr="009A1371">
        <w:rPr>
          <w:rFonts w:hint="eastAsia"/>
          <w:i/>
        </w:rPr>
        <w:t xml:space="preserve"> History</w:t>
      </w:r>
      <w:r w:rsidRPr="009A1371">
        <w:rPr>
          <w:rFonts w:hint="eastAsia"/>
          <w:i/>
        </w:rPr>
        <w:t>页</w:t>
      </w:r>
      <w:r w:rsidR="00501F14">
        <w:rPr>
          <w:rFonts w:hint="eastAsia"/>
        </w:rPr>
        <w:t>；</w:t>
      </w:r>
    </w:p>
    <w:p w:rsidR="00A34B54" w:rsidRPr="003313DB" w:rsidRDefault="00A34B54" w:rsidP="00A34B54"/>
    <w:p w:rsidR="00A34B54" w:rsidRPr="003313DB" w:rsidRDefault="00A34B54" w:rsidP="00A34B54"/>
    <w:p w:rsidR="00A34B54" w:rsidRPr="003313DB" w:rsidRDefault="00A34B54" w:rsidP="00A34B54"/>
    <w:p w:rsidR="00A34B54" w:rsidRPr="003313DB" w:rsidRDefault="00A34B54" w:rsidP="00A34B54"/>
    <w:p w:rsidR="00A34B54" w:rsidRDefault="00A34B54" w:rsidP="00A34B54"/>
    <w:p w:rsidR="00A34B54" w:rsidRDefault="00852173" w:rsidP="00852173">
      <w:pPr>
        <w:pStyle w:val="2"/>
        <w:numPr>
          <w:ilvl w:val="1"/>
          <w:numId w:val="2"/>
        </w:numPr>
      </w:pPr>
      <w:bookmarkStart w:id="20" w:name="_Toc403032751"/>
      <w:r>
        <w:rPr>
          <w:rFonts w:hint="eastAsia"/>
        </w:rPr>
        <w:lastRenderedPageBreak/>
        <w:t>History</w:t>
      </w:r>
      <w:r>
        <w:rPr>
          <w:rFonts w:hint="eastAsia"/>
        </w:rPr>
        <w:t>页</w:t>
      </w:r>
      <w:bookmarkEnd w:id="20"/>
    </w:p>
    <w:p w:rsidR="004C1F95" w:rsidRPr="004C1F95" w:rsidRDefault="004C1F95" w:rsidP="004C1F95">
      <w:r>
        <w:rPr>
          <w:rFonts w:hint="eastAsia"/>
        </w:rPr>
        <w:t>此页面显示用户的交易记录，若有未完成的交易请求，也会</w:t>
      </w:r>
      <w:r w:rsidR="00CC22A6">
        <w:rPr>
          <w:rFonts w:hint="eastAsia"/>
        </w:rPr>
        <w:t>显示于此。</w:t>
      </w:r>
    </w:p>
    <w:p w:rsidR="00852173" w:rsidRDefault="004C1F95" w:rsidP="007C14AE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594485" cy="2877820"/>
            <wp:effectExtent l="0" t="0" r="5715" b="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AE">
        <w:rPr>
          <w:rFonts w:hint="eastAsia"/>
        </w:rPr>
        <w:t>(</w:t>
      </w:r>
      <w:r w:rsidR="007C14AE">
        <w:rPr>
          <w:rFonts w:hint="eastAsia"/>
        </w:rPr>
        <w:t>是否实现？</w:t>
      </w:r>
      <w:r w:rsidR="007C14AE">
        <w:t>)</w:t>
      </w:r>
      <w:r w:rsidR="007C14AE">
        <w:t>在</w:t>
      </w:r>
      <w:r w:rsidR="007C14AE">
        <w:rPr>
          <w:noProof/>
        </w:rPr>
        <w:drawing>
          <wp:inline distT="0" distB="0" distL="0" distR="0" wp14:anchorId="4DAE86C3" wp14:editId="6A1AC0FB">
            <wp:extent cx="1614115" cy="187886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0166" cy="1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AE">
        <w:t>中输入以查找交易记录；</w:t>
      </w:r>
    </w:p>
    <w:p w:rsidR="007C14AE" w:rsidRDefault="00CE57C4" w:rsidP="007C14AE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E2FB8C" wp14:editId="43D926FD">
            <wp:simplePos x="0" y="0"/>
            <wp:positionH relativeFrom="column">
              <wp:posOffset>3015533</wp:posOffset>
            </wp:positionH>
            <wp:positionV relativeFrom="paragraph">
              <wp:posOffset>1380905</wp:posOffset>
            </wp:positionV>
            <wp:extent cx="2437200" cy="885600"/>
            <wp:effectExtent l="0" t="0" r="1270" b="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关闭程序的用户收到交易请求消息，点击通知时，会进入此页面，并提示</w:t>
      </w:r>
      <w:r>
        <w:rPr>
          <w:rFonts w:hint="eastAsia"/>
        </w:rPr>
        <w:t>付款请求；</w:t>
      </w:r>
    </w:p>
    <w:p w:rsidR="00CE57C4" w:rsidRDefault="0085046B" w:rsidP="007C14AE">
      <w:pPr>
        <w:pStyle w:val="a3"/>
        <w:numPr>
          <w:ilvl w:val="0"/>
          <w:numId w:val="11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4177CF1A" wp14:editId="32DC9BAF">
            <wp:extent cx="636105" cy="23947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466" cy="2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</w:t>
      </w:r>
      <w:r w:rsidR="00264813">
        <w:rPr>
          <w:rFonts w:hint="eastAsia"/>
        </w:rPr>
        <w:t>弹出确认框</w:t>
      </w:r>
      <w:r w:rsidR="00264813">
        <w:rPr>
          <w:noProof/>
        </w:rPr>
        <w:drawing>
          <wp:inline distT="0" distB="0" distL="0" distR="0" wp14:anchorId="1BEFB2C9" wp14:editId="409B784F">
            <wp:extent cx="954157" cy="448339"/>
            <wp:effectExtent l="0" t="0" r="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9737" cy="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付款成功后</w:t>
      </w:r>
      <w:r w:rsidR="00182CDE">
        <w:rPr>
          <w:rFonts w:hint="eastAsia"/>
        </w:rPr>
        <w:t>更新视图</w:t>
      </w:r>
      <w:r>
        <w:rPr>
          <w:rFonts w:hint="eastAsia"/>
        </w:rPr>
        <w:t>；</w:t>
      </w:r>
    </w:p>
    <w:p w:rsidR="0085046B" w:rsidRDefault="0085046B" w:rsidP="007C14AE">
      <w:pPr>
        <w:pStyle w:val="a3"/>
        <w:numPr>
          <w:ilvl w:val="0"/>
          <w:numId w:val="11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2EF06296" wp14:editId="5FFBB488">
            <wp:extent cx="620202" cy="246586"/>
            <wp:effectExtent l="0" t="0" r="889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530" cy="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拒绝付款请求</w:t>
      </w:r>
      <w:r w:rsidR="00182CDE">
        <w:rPr>
          <w:rFonts w:hint="eastAsia"/>
        </w:rPr>
        <w:t>，更新视图</w:t>
      </w:r>
      <w:r>
        <w:rPr>
          <w:rFonts w:hint="eastAsia"/>
        </w:rPr>
        <w:t>；</w:t>
      </w:r>
    </w:p>
    <w:p w:rsidR="00D94A4B" w:rsidRDefault="00D94A4B" w:rsidP="00D94A4B"/>
    <w:p w:rsidR="00D94A4B" w:rsidRDefault="00D94A4B" w:rsidP="00D94A4B"/>
    <w:p w:rsidR="00D94A4B" w:rsidRDefault="00D94A4B" w:rsidP="00D94A4B"/>
    <w:p w:rsidR="00D94A4B" w:rsidRDefault="00EB5D09" w:rsidP="00EB5D09">
      <w:pPr>
        <w:pStyle w:val="2"/>
        <w:numPr>
          <w:ilvl w:val="1"/>
          <w:numId w:val="2"/>
        </w:numPr>
      </w:pPr>
      <w:bookmarkStart w:id="21" w:name="_Toc403032752"/>
      <w:r>
        <w:t>联系人列表</w:t>
      </w:r>
      <w:bookmarkEnd w:id="21"/>
    </w:p>
    <w:p w:rsidR="00DD10B3" w:rsidRPr="00DD10B3" w:rsidRDefault="00DD10B3" w:rsidP="00DD10B3">
      <w:pPr>
        <w:rPr>
          <w:rFonts w:hint="eastAsia"/>
        </w:rPr>
      </w:pPr>
      <w:r>
        <w:t>联系人列表中的联系人以字母序排列。</w:t>
      </w:r>
    </w:p>
    <w:p w:rsidR="00EB5D09" w:rsidRDefault="001C5363" w:rsidP="001C5363">
      <w:pPr>
        <w:pStyle w:val="a3"/>
        <w:numPr>
          <w:ilvl w:val="0"/>
          <w:numId w:val="12"/>
        </w:numPr>
        <w:ind w:firstLine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19547</wp:posOffset>
            </wp:positionV>
            <wp:extent cx="1663200" cy="2926800"/>
            <wp:effectExtent l="0" t="0" r="0" b="6985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A6C9B1B" wp14:editId="07F06477">
            <wp:extent cx="219075" cy="4000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更改联系人的选中状态</w:t>
      </w:r>
    </w:p>
    <w:p w:rsidR="001C5363" w:rsidRDefault="001643D9" w:rsidP="001C536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选中单个或多个联系人后，点击</w:t>
      </w:r>
      <w:r>
        <w:rPr>
          <w:noProof/>
        </w:rPr>
        <w:drawing>
          <wp:inline distT="0" distB="0" distL="0" distR="0" wp14:anchorId="3F9EAF2F" wp14:editId="12930C18">
            <wp:extent cx="437322" cy="172278"/>
            <wp:effectExtent l="0" t="0" r="127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429" cy="1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将其加入</w:t>
      </w:r>
      <w:proofErr w:type="spellStart"/>
      <w:r>
        <w:rPr>
          <w:rFonts w:hint="eastAsia"/>
        </w:rPr>
        <w:t>RadarView</w:t>
      </w:r>
      <w:proofErr w:type="spellEnd"/>
      <w:r>
        <w:rPr>
          <w:rFonts w:hint="eastAsia"/>
        </w:rPr>
        <w:t>的界面中，并且关闭联系人列表；</w:t>
      </w:r>
    </w:p>
    <w:p w:rsidR="001643D9" w:rsidRDefault="00CA11F1" w:rsidP="001C5363">
      <w:pPr>
        <w:pStyle w:val="a3"/>
        <w:numPr>
          <w:ilvl w:val="0"/>
          <w:numId w:val="12"/>
        </w:numPr>
        <w:ind w:firstLineChars="0"/>
      </w:pPr>
      <w:r>
        <w:t>点选</w:t>
      </w:r>
      <w:r>
        <w:rPr>
          <w:noProof/>
        </w:rPr>
        <w:drawing>
          <wp:inline distT="0" distB="0" distL="0" distR="0" wp14:anchorId="09E929D5" wp14:editId="3154B4D4">
            <wp:extent cx="469127" cy="148557"/>
            <wp:effectExtent l="0" t="0" r="762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651" cy="1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会关闭联系人列表；</w:t>
      </w:r>
    </w:p>
    <w:p w:rsidR="00CA11F1" w:rsidRPr="00EB5D09" w:rsidRDefault="00CA11F1" w:rsidP="001C536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是否实现</w:t>
      </w:r>
      <w:r w:rsidR="00F0562A">
        <w:rPr>
          <w:rFonts w:hint="eastAsia"/>
        </w:rPr>
        <w:t>?</w:t>
      </w:r>
      <w:r>
        <w:rPr>
          <w:rFonts w:hint="eastAsia"/>
        </w:rPr>
        <w:t>)</w:t>
      </w:r>
      <w:r w:rsidRPr="00CA11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EEC66" wp14:editId="62EA5F46">
            <wp:extent cx="1463040" cy="196078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3094" cy="2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搜索功能</w:t>
      </w:r>
      <w:r w:rsidR="00B5664D">
        <w:rPr>
          <w:noProof/>
        </w:rPr>
        <w:t>；</w:t>
      </w:r>
    </w:p>
    <w:p w:rsidR="00D94A4B" w:rsidRPr="001643D9" w:rsidRDefault="00D94A4B" w:rsidP="00D94A4B"/>
    <w:p w:rsidR="00D94A4B" w:rsidRDefault="00D94A4B" w:rsidP="00D94A4B"/>
    <w:p w:rsidR="00D94A4B" w:rsidRDefault="00D94A4B" w:rsidP="00D94A4B"/>
    <w:p w:rsidR="006C1954" w:rsidRDefault="006C1954" w:rsidP="00D94A4B"/>
    <w:p w:rsidR="006C1954" w:rsidRDefault="006C1954" w:rsidP="00D94A4B"/>
    <w:p w:rsidR="006C1954" w:rsidRDefault="006C1954" w:rsidP="00D94A4B"/>
    <w:p w:rsidR="006C1954" w:rsidRDefault="006C1954" w:rsidP="006C1954">
      <w:pPr>
        <w:pStyle w:val="2"/>
        <w:numPr>
          <w:ilvl w:val="1"/>
          <w:numId w:val="2"/>
        </w:numPr>
      </w:pPr>
      <w:bookmarkStart w:id="22" w:name="_Toc403032753"/>
      <w:r>
        <w:rPr>
          <w:rFonts w:hint="eastAsia"/>
        </w:rPr>
        <w:t>消息通知</w:t>
      </w:r>
      <w:bookmarkEnd w:id="22"/>
    </w:p>
    <w:p w:rsidR="006C1954" w:rsidRPr="006C1954" w:rsidRDefault="006C1954" w:rsidP="006C1954">
      <w:pPr>
        <w:rPr>
          <w:rFonts w:hint="eastAsia"/>
        </w:rPr>
      </w:pPr>
      <w:r>
        <w:t>尚未定义。</w:t>
      </w:r>
    </w:p>
    <w:sectPr w:rsidR="006C1954" w:rsidRPr="006C1954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57" w:rsidRDefault="00933257" w:rsidP="00F53C83">
      <w:r>
        <w:separator/>
      </w:r>
    </w:p>
  </w:endnote>
  <w:endnote w:type="continuationSeparator" w:id="0">
    <w:p w:rsidR="00933257" w:rsidRDefault="00933257" w:rsidP="00F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6950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5422BA" w:rsidRDefault="005422BA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DA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D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22BA" w:rsidRDefault="005422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57" w:rsidRDefault="00933257" w:rsidP="00F53C83">
      <w:r>
        <w:separator/>
      </w:r>
    </w:p>
  </w:footnote>
  <w:footnote w:type="continuationSeparator" w:id="0">
    <w:p w:rsidR="00933257" w:rsidRDefault="00933257" w:rsidP="00F5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229D"/>
    <w:multiLevelType w:val="hybridMultilevel"/>
    <w:tmpl w:val="00A4DA9A"/>
    <w:lvl w:ilvl="0" w:tplc="02E09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52260"/>
    <w:multiLevelType w:val="hybridMultilevel"/>
    <w:tmpl w:val="C6BA788C"/>
    <w:lvl w:ilvl="0" w:tplc="E626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83F8D"/>
    <w:multiLevelType w:val="hybridMultilevel"/>
    <w:tmpl w:val="B9E29FC8"/>
    <w:lvl w:ilvl="0" w:tplc="3F3684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241BD3"/>
    <w:multiLevelType w:val="hybridMultilevel"/>
    <w:tmpl w:val="63122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80E62"/>
    <w:multiLevelType w:val="hybridMultilevel"/>
    <w:tmpl w:val="71E4AF0E"/>
    <w:lvl w:ilvl="0" w:tplc="3BA48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F01897"/>
    <w:multiLevelType w:val="hybridMultilevel"/>
    <w:tmpl w:val="1368FF4C"/>
    <w:lvl w:ilvl="0" w:tplc="58A080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863139"/>
    <w:multiLevelType w:val="hybridMultilevel"/>
    <w:tmpl w:val="29285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917C44"/>
    <w:multiLevelType w:val="hybridMultilevel"/>
    <w:tmpl w:val="3D5C4508"/>
    <w:lvl w:ilvl="0" w:tplc="A2D8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8204AC"/>
    <w:multiLevelType w:val="multilevel"/>
    <w:tmpl w:val="0986C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3CC294E"/>
    <w:multiLevelType w:val="hybridMultilevel"/>
    <w:tmpl w:val="11F2D938"/>
    <w:lvl w:ilvl="0" w:tplc="32E49B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1D2AD7"/>
    <w:multiLevelType w:val="hybridMultilevel"/>
    <w:tmpl w:val="5ADC1EDC"/>
    <w:lvl w:ilvl="0" w:tplc="C85E4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1722EB"/>
    <w:multiLevelType w:val="multilevel"/>
    <w:tmpl w:val="65C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1C"/>
    <w:rsid w:val="00031095"/>
    <w:rsid w:val="000475D6"/>
    <w:rsid w:val="0007341D"/>
    <w:rsid w:val="00094039"/>
    <w:rsid w:val="00097796"/>
    <w:rsid w:val="000A0E40"/>
    <w:rsid w:val="000B5CC1"/>
    <w:rsid w:val="000E7166"/>
    <w:rsid w:val="000F2F8A"/>
    <w:rsid w:val="000F6590"/>
    <w:rsid w:val="00114787"/>
    <w:rsid w:val="00122FC8"/>
    <w:rsid w:val="001268AA"/>
    <w:rsid w:val="00127310"/>
    <w:rsid w:val="0014431E"/>
    <w:rsid w:val="00150375"/>
    <w:rsid w:val="00161567"/>
    <w:rsid w:val="0016340E"/>
    <w:rsid w:val="001643D9"/>
    <w:rsid w:val="001645AF"/>
    <w:rsid w:val="00164F1D"/>
    <w:rsid w:val="00182CDE"/>
    <w:rsid w:val="001A67FD"/>
    <w:rsid w:val="001C5363"/>
    <w:rsid w:val="001D2A96"/>
    <w:rsid w:val="001D638E"/>
    <w:rsid w:val="001D69D3"/>
    <w:rsid w:val="00227123"/>
    <w:rsid w:val="00264813"/>
    <w:rsid w:val="002674A1"/>
    <w:rsid w:val="00277DA2"/>
    <w:rsid w:val="002840CA"/>
    <w:rsid w:val="002966BE"/>
    <w:rsid w:val="0029782B"/>
    <w:rsid w:val="002A55C9"/>
    <w:rsid w:val="002B6BB0"/>
    <w:rsid w:val="002D1A2E"/>
    <w:rsid w:val="002E18F1"/>
    <w:rsid w:val="002F7029"/>
    <w:rsid w:val="00302EC8"/>
    <w:rsid w:val="003303E8"/>
    <w:rsid w:val="003313DB"/>
    <w:rsid w:val="00334274"/>
    <w:rsid w:val="00340234"/>
    <w:rsid w:val="00344B3E"/>
    <w:rsid w:val="00353B4E"/>
    <w:rsid w:val="00381E36"/>
    <w:rsid w:val="00384253"/>
    <w:rsid w:val="003979CB"/>
    <w:rsid w:val="003A0B9E"/>
    <w:rsid w:val="003A6622"/>
    <w:rsid w:val="003F2008"/>
    <w:rsid w:val="0040062A"/>
    <w:rsid w:val="0042645A"/>
    <w:rsid w:val="00450681"/>
    <w:rsid w:val="0045098C"/>
    <w:rsid w:val="00452ED4"/>
    <w:rsid w:val="004613C6"/>
    <w:rsid w:val="00465BB8"/>
    <w:rsid w:val="0048109F"/>
    <w:rsid w:val="004824DB"/>
    <w:rsid w:val="00483A7C"/>
    <w:rsid w:val="00484F5D"/>
    <w:rsid w:val="00486F44"/>
    <w:rsid w:val="00495BA5"/>
    <w:rsid w:val="00497CB4"/>
    <w:rsid w:val="004A1234"/>
    <w:rsid w:val="004B203F"/>
    <w:rsid w:val="004B53B6"/>
    <w:rsid w:val="004C135E"/>
    <w:rsid w:val="004C1F95"/>
    <w:rsid w:val="004E1F9D"/>
    <w:rsid w:val="00501400"/>
    <w:rsid w:val="00501F14"/>
    <w:rsid w:val="005122C3"/>
    <w:rsid w:val="00520B2A"/>
    <w:rsid w:val="0052742C"/>
    <w:rsid w:val="005376FA"/>
    <w:rsid w:val="005422BA"/>
    <w:rsid w:val="00553A34"/>
    <w:rsid w:val="00564256"/>
    <w:rsid w:val="00571212"/>
    <w:rsid w:val="005715C0"/>
    <w:rsid w:val="00585D74"/>
    <w:rsid w:val="005C5779"/>
    <w:rsid w:val="005D2D9F"/>
    <w:rsid w:val="005E433D"/>
    <w:rsid w:val="006224B2"/>
    <w:rsid w:val="0062416A"/>
    <w:rsid w:val="00634CFB"/>
    <w:rsid w:val="0067172D"/>
    <w:rsid w:val="006740AA"/>
    <w:rsid w:val="006927FF"/>
    <w:rsid w:val="00695AF3"/>
    <w:rsid w:val="006B796C"/>
    <w:rsid w:val="006C1954"/>
    <w:rsid w:val="006C2F36"/>
    <w:rsid w:val="006D08E5"/>
    <w:rsid w:val="006E2C1F"/>
    <w:rsid w:val="006F4186"/>
    <w:rsid w:val="00714185"/>
    <w:rsid w:val="0071668E"/>
    <w:rsid w:val="00730CE7"/>
    <w:rsid w:val="00745C14"/>
    <w:rsid w:val="00757E16"/>
    <w:rsid w:val="00767210"/>
    <w:rsid w:val="00792669"/>
    <w:rsid w:val="007B4B89"/>
    <w:rsid w:val="007C14AE"/>
    <w:rsid w:val="007D227C"/>
    <w:rsid w:val="007E0FBE"/>
    <w:rsid w:val="007E3D17"/>
    <w:rsid w:val="007F5F01"/>
    <w:rsid w:val="008350EF"/>
    <w:rsid w:val="00845B19"/>
    <w:rsid w:val="00846544"/>
    <w:rsid w:val="0085046B"/>
    <w:rsid w:val="0085138F"/>
    <w:rsid w:val="00852173"/>
    <w:rsid w:val="00861DE3"/>
    <w:rsid w:val="0086326A"/>
    <w:rsid w:val="008757DC"/>
    <w:rsid w:val="008905DF"/>
    <w:rsid w:val="008B28D9"/>
    <w:rsid w:val="008B48ED"/>
    <w:rsid w:val="008C4B8B"/>
    <w:rsid w:val="008C512E"/>
    <w:rsid w:val="008C764D"/>
    <w:rsid w:val="008D3E92"/>
    <w:rsid w:val="008D728F"/>
    <w:rsid w:val="008F2923"/>
    <w:rsid w:val="009042ED"/>
    <w:rsid w:val="00916B29"/>
    <w:rsid w:val="00933257"/>
    <w:rsid w:val="0097115C"/>
    <w:rsid w:val="00972A72"/>
    <w:rsid w:val="0097310D"/>
    <w:rsid w:val="009A1371"/>
    <w:rsid w:val="009B0170"/>
    <w:rsid w:val="009C5F7B"/>
    <w:rsid w:val="009D16AC"/>
    <w:rsid w:val="009D3514"/>
    <w:rsid w:val="009E3DAA"/>
    <w:rsid w:val="009E6645"/>
    <w:rsid w:val="009F75A2"/>
    <w:rsid w:val="00A004F7"/>
    <w:rsid w:val="00A07BDB"/>
    <w:rsid w:val="00A12209"/>
    <w:rsid w:val="00A12933"/>
    <w:rsid w:val="00A22896"/>
    <w:rsid w:val="00A34B54"/>
    <w:rsid w:val="00A35A51"/>
    <w:rsid w:val="00A51FB2"/>
    <w:rsid w:val="00A74B22"/>
    <w:rsid w:val="00A759B3"/>
    <w:rsid w:val="00A83B6B"/>
    <w:rsid w:val="00A85D6A"/>
    <w:rsid w:val="00AA29BF"/>
    <w:rsid w:val="00AB3B32"/>
    <w:rsid w:val="00AD2A08"/>
    <w:rsid w:val="00AE0660"/>
    <w:rsid w:val="00B03542"/>
    <w:rsid w:val="00B03585"/>
    <w:rsid w:val="00B5664D"/>
    <w:rsid w:val="00B91225"/>
    <w:rsid w:val="00BA736C"/>
    <w:rsid w:val="00BB4EE2"/>
    <w:rsid w:val="00BB721C"/>
    <w:rsid w:val="00BD469F"/>
    <w:rsid w:val="00C14799"/>
    <w:rsid w:val="00C16EB9"/>
    <w:rsid w:val="00C24064"/>
    <w:rsid w:val="00C3537B"/>
    <w:rsid w:val="00C568C8"/>
    <w:rsid w:val="00C90EB5"/>
    <w:rsid w:val="00CA11F1"/>
    <w:rsid w:val="00CA7E5F"/>
    <w:rsid w:val="00CC22A6"/>
    <w:rsid w:val="00CD02D4"/>
    <w:rsid w:val="00CD3105"/>
    <w:rsid w:val="00CD324A"/>
    <w:rsid w:val="00CE3255"/>
    <w:rsid w:val="00CE445A"/>
    <w:rsid w:val="00CE57C4"/>
    <w:rsid w:val="00D067E4"/>
    <w:rsid w:val="00D137E2"/>
    <w:rsid w:val="00D348AA"/>
    <w:rsid w:val="00D405F2"/>
    <w:rsid w:val="00D42161"/>
    <w:rsid w:val="00D4272B"/>
    <w:rsid w:val="00D54CE7"/>
    <w:rsid w:val="00D5509B"/>
    <w:rsid w:val="00D70047"/>
    <w:rsid w:val="00D81865"/>
    <w:rsid w:val="00D94A4B"/>
    <w:rsid w:val="00DA606F"/>
    <w:rsid w:val="00DA75E2"/>
    <w:rsid w:val="00DC76BB"/>
    <w:rsid w:val="00DC7F4C"/>
    <w:rsid w:val="00DD0FBE"/>
    <w:rsid w:val="00DD10B3"/>
    <w:rsid w:val="00DF23F3"/>
    <w:rsid w:val="00E140D5"/>
    <w:rsid w:val="00E25EA3"/>
    <w:rsid w:val="00E30B45"/>
    <w:rsid w:val="00E333BB"/>
    <w:rsid w:val="00E432C4"/>
    <w:rsid w:val="00E564D7"/>
    <w:rsid w:val="00E7451B"/>
    <w:rsid w:val="00E84280"/>
    <w:rsid w:val="00E851A6"/>
    <w:rsid w:val="00E9745E"/>
    <w:rsid w:val="00EA2D68"/>
    <w:rsid w:val="00EB149B"/>
    <w:rsid w:val="00EB2DA7"/>
    <w:rsid w:val="00EB5D09"/>
    <w:rsid w:val="00EC388A"/>
    <w:rsid w:val="00EC425E"/>
    <w:rsid w:val="00EE72EA"/>
    <w:rsid w:val="00EF56E8"/>
    <w:rsid w:val="00F0562A"/>
    <w:rsid w:val="00F142A0"/>
    <w:rsid w:val="00F23646"/>
    <w:rsid w:val="00F53C83"/>
    <w:rsid w:val="00F56A8E"/>
    <w:rsid w:val="00F65921"/>
    <w:rsid w:val="00F96550"/>
    <w:rsid w:val="00FB024B"/>
    <w:rsid w:val="00FB3590"/>
    <w:rsid w:val="00FC483B"/>
    <w:rsid w:val="00FD5333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BC78C-CFB9-4CEF-8E74-FD7755DF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C1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0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10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03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711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115C"/>
  </w:style>
  <w:style w:type="paragraph" w:styleId="20">
    <w:name w:val="toc 2"/>
    <w:basedOn w:val="a"/>
    <w:next w:val="a"/>
    <w:autoRedefine/>
    <w:uiPriority w:val="39"/>
    <w:unhideWhenUsed/>
    <w:rsid w:val="0097115C"/>
    <w:pPr>
      <w:ind w:leftChars="200" w:left="420"/>
    </w:pPr>
  </w:style>
  <w:style w:type="character" w:styleId="a4">
    <w:name w:val="Hyperlink"/>
    <w:basedOn w:val="a0"/>
    <w:uiPriority w:val="99"/>
    <w:unhideWhenUsed/>
    <w:rsid w:val="0097115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53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3C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3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3C8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45C14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64256"/>
    <w:pPr>
      <w:ind w:leftChars="400" w:left="840"/>
    </w:pPr>
  </w:style>
  <w:style w:type="paragraph" w:styleId="a7">
    <w:name w:val="Normal (Web)"/>
    <w:basedOn w:val="a"/>
    <w:uiPriority w:val="99"/>
    <w:semiHidden/>
    <w:unhideWhenUsed/>
    <w:rsid w:val="007E0F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13BD-7437-4CD2-8FC5-F7584940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博伟</dc:creator>
  <cp:keywords/>
  <dc:description/>
  <cp:lastModifiedBy>何博伟</cp:lastModifiedBy>
  <cp:revision>221</cp:revision>
  <dcterms:created xsi:type="dcterms:W3CDTF">2014-11-04T07:19:00Z</dcterms:created>
  <dcterms:modified xsi:type="dcterms:W3CDTF">2014-11-06T02:23:00Z</dcterms:modified>
</cp:coreProperties>
</file>